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38AA" w14:textId="2F2303DF" w:rsidR="00C55C24" w:rsidRDefault="00491584" w:rsidP="00491584">
      <w:pPr>
        <w:jc w:val="center"/>
        <w:rPr>
          <w:b/>
          <w:bCs/>
          <w:sz w:val="40"/>
          <w:szCs w:val="40"/>
        </w:rPr>
      </w:pPr>
      <w:r w:rsidRPr="00491584">
        <w:rPr>
          <w:b/>
          <w:bCs/>
          <w:sz w:val="40"/>
          <w:szCs w:val="40"/>
        </w:rPr>
        <w:t>COP 5536 Fall 2023 Programming Project</w:t>
      </w:r>
    </w:p>
    <w:p w14:paraId="7010BFA7" w14:textId="6030BD7A" w:rsidR="00491584" w:rsidRDefault="00491584" w:rsidP="0049158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PORT</w:t>
      </w:r>
    </w:p>
    <w:p w14:paraId="1CFEAA3F" w14:textId="61396C5D" w:rsidR="00491584" w:rsidRDefault="00491584" w:rsidP="0049158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F ID: 12427601</w:t>
      </w:r>
    </w:p>
    <w:p w14:paraId="38592CA8" w14:textId="75BC039D" w:rsidR="007F13E7" w:rsidRDefault="007F13E7" w:rsidP="0049158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MAIL: sa.ekbote@ufl.edu</w:t>
      </w:r>
    </w:p>
    <w:p w14:paraId="35844563" w14:textId="1A73E08B" w:rsidR="00491584" w:rsidRDefault="00491584" w:rsidP="0049158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: Sai Aakash Ekbote</w:t>
      </w:r>
    </w:p>
    <w:p w14:paraId="3F0B7FD4" w14:textId="249DA0FD" w:rsidR="00491584" w:rsidRDefault="00491584" w:rsidP="00491584">
      <w:pPr>
        <w:jc w:val="both"/>
        <w:rPr>
          <w:sz w:val="28"/>
          <w:szCs w:val="28"/>
        </w:rPr>
      </w:pPr>
      <w:r>
        <w:rPr>
          <w:sz w:val="28"/>
          <w:szCs w:val="28"/>
        </w:rPr>
        <w:t>Make-File for the Project</w:t>
      </w:r>
    </w:p>
    <w:p w14:paraId="0F85A082" w14:textId="7F6147B2" w:rsidR="00491584" w:rsidRDefault="00B21871" w:rsidP="0049158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086728" wp14:editId="59A935E3">
            <wp:extent cx="2791558" cy="3773569"/>
            <wp:effectExtent l="0" t="0" r="8890" b="0"/>
            <wp:docPr id="141883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354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6904" cy="37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7A6D" w14:textId="585CD0D9" w:rsidR="00A627B1" w:rsidRDefault="00A627B1" w:rsidP="004915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g 1</w:t>
      </w:r>
    </w:p>
    <w:p w14:paraId="697DE5ED" w14:textId="60ED76CF" w:rsidR="00491584" w:rsidRDefault="00491584" w:rsidP="00491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p1: run “make” command in the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terminal</w:t>
      </w:r>
    </w:p>
    <w:p w14:paraId="3B93FD9C" w14:textId="3E90A0F1" w:rsidR="00491584" w:rsidRDefault="00491584" w:rsidP="00491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p2: run “make run1” command in the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terminal similarly run “make run2” till “make run7” </w:t>
      </w:r>
    </w:p>
    <w:p w14:paraId="458A2CD5" w14:textId="1109105F" w:rsidR="007B7EBF" w:rsidRDefault="00491584" w:rsidP="00491584">
      <w:pPr>
        <w:jc w:val="both"/>
        <w:rPr>
          <w:sz w:val="28"/>
          <w:szCs w:val="28"/>
        </w:rPr>
      </w:pPr>
      <w:r>
        <w:rPr>
          <w:sz w:val="28"/>
          <w:szCs w:val="28"/>
        </w:rPr>
        <w:t>Step3: run “make clean” to clean up the .class executable files</w:t>
      </w:r>
      <w:r w:rsidR="007B7EBF">
        <w:rPr>
          <w:sz w:val="28"/>
          <w:szCs w:val="28"/>
        </w:rPr>
        <w:t xml:space="preserve"> (run this command before running step2)</w:t>
      </w:r>
    </w:p>
    <w:p w14:paraId="2AFC1AD1" w14:textId="714D35B6" w:rsidR="00491584" w:rsidRDefault="00491584" w:rsidP="0049158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="00616723">
        <w:rPr>
          <w:sz w:val="32"/>
          <w:szCs w:val="32"/>
        </w:rPr>
        <w:t>roject</w:t>
      </w:r>
      <w:r>
        <w:rPr>
          <w:sz w:val="32"/>
          <w:szCs w:val="32"/>
        </w:rPr>
        <w:t xml:space="preserve"> Structure:</w:t>
      </w:r>
    </w:p>
    <w:p w14:paraId="308F2EDC" w14:textId="0B6A580C" w:rsidR="00A627B1" w:rsidRDefault="00A627B1" w:rsidP="00491584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9C06E66" wp14:editId="09266E6D">
            <wp:extent cx="3479800" cy="4939202"/>
            <wp:effectExtent l="0" t="0" r="6350" b="0"/>
            <wp:docPr id="192119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904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080" cy="50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D955" w14:textId="66023F9A" w:rsidR="00A627B1" w:rsidRPr="00616723" w:rsidRDefault="00DC725C" w:rsidP="0061672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Fig 2</w:t>
      </w:r>
    </w:p>
    <w:p w14:paraId="61EA4961" w14:textId="77777777" w:rsidR="007B7EBF" w:rsidRDefault="007B7EBF" w:rsidP="00491584">
      <w:pPr>
        <w:jc w:val="both"/>
        <w:rPr>
          <w:sz w:val="32"/>
          <w:szCs w:val="32"/>
        </w:rPr>
      </w:pPr>
    </w:p>
    <w:p w14:paraId="5508B360" w14:textId="77777777" w:rsidR="007B7EBF" w:rsidRDefault="007B7EBF" w:rsidP="00491584">
      <w:pPr>
        <w:jc w:val="both"/>
        <w:rPr>
          <w:sz w:val="32"/>
          <w:szCs w:val="32"/>
        </w:rPr>
      </w:pPr>
    </w:p>
    <w:p w14:paraId="3E12BC95" w14:textId="77777777" w:rsidR="007B7EBF" w:rsidRDefault="007B7EBF" w:rsidP="00491584">
      <w:pPr>
        <w:jc w:val="both"/>
        <w:rPr>
          <w:sz w:val="32"/>
          <w:szCs w:val="32"/>
        </w:rPr>
      </w:pPr>
    </w:p>
    <w:p w14:paraId="02BC0CB4" w14:textId="77777777" w:rsidR="007B7EBF" w:rsidRDefault="007B7EBF" w:rsidP="00491584">
      <w:pPr>
        <w:jc w:val="both"/>
        <w:rPr>
          <w:sz w:val="32"/>
          <w:szCs w:val="32"/>
        </w:rPr>
      </w:pPr>
    </w:p>
    <w:p w14:paraId="4BC07164" w14:textId="77777777" w:rsidR="007B7EBF" w:rsidRDefault="007B7EBF" w:rsidP="00491584">
      <w:pPr>
        <w:jc w:val="both"/>
        <w:rPr>
          <w:sz w:val="32"/>
          <w:szCs w:val="32"/>
        </w:rPr>
      </w:pPr>
    </w:p>
    <w:p w14:paraId="50D4998E" w14:textId="77777777" w:rsidR="00B21871" w:rsidRDefault="00B21871" w:rsidP="00491584">
      <w:pPr>
        <w:jc w:val="both"/>
        <w:rPr>
          <w:sz w:val="32"/>
          <w:szCs w:val="32"/>
        </w:rPr>
      </w:pPr>
    </w:p>
    <w:p w14:paraId="19AF0C41" w14:textId="77777777" w:rsidR="00B21871" w:rsidRDefault="00B21871" w:rsidP="00491584">
      <w:pPr>
        <w:jc w:val="both"/>
        <w:rPr>
          <w:sz w:val="32"/>
          <w:szCs w:val="32"/>
        </w:rPr>
      </w:pPr>
    </w:p>
    <w:p w14:paraId="5E2C2810" w14:textId="25D308C8" w:rsidR="007F13E7" w:rsidRDefault="00D32317" w:rsidP="0049158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ain class is </w:t>
      </w:r>
      <w:r w:rsidR="00B21871">
        <w:rPr>
          <w:sz w:val="32"/>
          <w:szCs w:val="32"/>
        </w:rPr>
        <w:t>g</w:t>
      </w:r>
      <w:r>
        <w:rPr>
          <w:sz w:val="32"/>
          <w:szCs w:val="32"/>
        </w:rPr>
        <w:t>atorLibrary.java</w:t>
      </w:r>
    </w:p>
    <w:p w14:paraId="553B7B9E" w14:textId="060B805A" w:rsidR="00616723" w:rsidRDefault="00B21871" w:rsidP="00491584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247A9CE" wp14:editId="662422C1">
            <wp:extent cx="5943600" cy="4540885"/>
            <wp:effectExtent l="0" t="0" r="0" b="0"/>
            <wp:docPr id="48401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8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E249" w14:textId="4986D8E4" w:rsidR="00DC725C" w:rsidRPr="00616723" w:rsidRDefault="00DC725C" w:rsidP="00616723">
      <w:pPr>
        <w:ind w:left="2880" w:firstLine="720"/>
        <w:jc w:val="both"/>
        <w:rPr>
          <w:sz w:val="32"/>
          <w:szCs w:val="32"/>
        </w:rPr>
      </w:pPr>
      <w:r>
        <w:rPr>
          <w:sz w:val="28"/>
          <w:szCs w:val="28"/>
        </w:rPr>
        <w:t>Fig3</w:t>
      </w:r>
    </w:p>
    <w:p w14:paraId="2021378A" w14:textId="791779A2" w:rsidR="00491584" w:rsidRPr="00D32317" w:rsidRDefault="00D32317" w:rsidP="00D3231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32317">
        <w:rPr>
          <w:sz w:val="28"/>
          <w:szCs w:val="28"/>
        </w:rPr>
        <w:t xml:space="preserve">Main method reads </w:t>
      </w:r>
      <w:proofErr w:type="spellStart"/>
      <w:r w:rsidRPr="00D32317">
        <w:rPr>
          <w:sz w:val="28"/>
          <w:szCs w:val="28"/>
        </w:rPr>
        <w:t>inputFile</w:t>
      </w:r>
      <w:proofErr w:type="spellEnd"/>
      <w:r w:rsidRPr="00D32317">
        <w:rPr>
          <w:sz w:val="28"/>
          <w:szCs w:val="28"/>
        </w:rPr>
        <w:t xml:space="preserve"> from command line arguments and calls </w:t>
      </w:r>
      <w:proofErr w:type="spellStart"/>
      <w:r w:rsidRPr="00D32317">
        <w:rPr>
          <w:sz w:val="28"/>
          <w:szCs w:val="28"/>
        </w:rPr>
        <w:t>parseLine</w:t>
      </w:r>
      <w:proofErr w:type="spellEnd"/>
      <w:r w:rsidRPr="00D32317">
        <w:rPr>
          <w:sz w:val="28"/>
          <w:szCs w:val="28"/>
        </w:rPr>
        <w:t xml:space="preserve"> function which parses each line from </w:t>
      </w:r>
      <w:proofErr w:type="spellStart"/>
      <w:r w:rsidRPr="00D32317">
        <w:rPr>
          <w:sz w:val="28"/>
          <w:szCs w:val="28"/>
        </w:rPr>
        <w:t>inputFile</w:t>
      </w:r>
      <w:proofErr w:type="spellEnd"/>
      <w:r w:rsidRPr="00D32317">
        <w:rPr>
          <w:sz w:val="28"/>
          <w:szCs w:val="28"/>
        </w:rPr>
        <w:t xml:space="preserve"> and executes Respective operation</w:t>
      </w:r>
    </w:p>
    <w:p w14:paraId="55C30C0C" w14:textId="14B79EC9" w:rsidR="00D32317" w:rsidRDefault="00D32317" w:rsidP="00D3231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call </w:t>
      </w:r>
      <w:proofErr w:type="spellStart"/>
      <w:r>
        <w:rPr>
          <w:sz w:val="28"/>
          <w:szCs w:val="28"/>
        </w:rPr>
        <w:t>writeToFile</w:t>
      </w:r>
      <w:proofErr w:type="spellEnd"/>
      <w:r>
        <w:rPr>
          <w:sz w:val="28"/>
          <w:szCs w:val="28"/>
        </w:rPr>
        <w:t xml:space="preserve"> when we reached </w:t>
      </w:r>
      <w:proofErr w:type="spellStart"/>
      <w:r>
        <w:rPr>
          <w:sz w:val="28"/>
          <w:szCs w:val="28"/>
        </w:rPr>
        <w:t>endOfInput</w:t>
      </w:r>
      <w:proofErr w:type="spellEnd"/>
      <w:r>
        <w:rPr>
          <w:sz w:val="28"/>
          <w:szCs w:val="28"/>
        </w:rPr>
        <w:t xml:space="preserve"> or encountered Quit() operation</w:t>
      </w:r>
    </w:p>
    <w:p w14:paraId="0C93DBD4" w14:textId="247A7E7C" w:rsidR="00D32317" w:rsidRDefault="00A627B1" w:rsidP="00D3231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F8498" wp14:editId="5B7B4E5F">
            <wp:extent cx="5943600" cy="4186555"/>
            <wp:effectExtent l="0" t="0" r="0" b="4445"/>
            <wp:docPr id="203017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711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1778" w14:textId="5CCBACFE" w:rsidR="00DC725C" w:rsidRDefault="00DC725C" w:rsidP="00D323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g4 </w:t>
      </w:r>
    </w:p>
    <w:p w14:paraId="19E76711" w14:textId="0AE877F5" w:rsidR="00DC725C" w:rsidRDefault="00DC725C" w:rsidP="00D3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above image contains structure of </w:t>
      </w:r>
      <w:proofErr w:type="spellStart"/>
      <w:r>
        <w:rPr>
          <w:sz w:val="28"/>
          <w:szCs w:val="28"/>
        </w:rPr>
        <w:t>RedBlackTree</w:t>
      </w:r>
      <w:proofErr w:type="spellEnd"/>
      <w:r>
        <w:rPr>
          <w:sz w:val="28"/>
          <w:szCs w:val="28"/>
        </w:rPr>
        <w:t xml:space="preserve"> Node</w:t>
      </w:r>
    </w:p>
    <w:p w14:paraId="2592D4C2" w14:textId="5E429A6C" w:rsidR="00930D70" w:rsidRDefault="00930D70" w:rsidP="00D3231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AFDC5" wp14:editId="0E359E7B">
            <wp:extent cx="4447309" cy="3680908"/>
            <wp:effectExtent l="0" t="0" r="0" b="0"/>
            <wp:docPr id="102516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64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105" cy="36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AA35" w14:textId="3892D7C4" w:rsidR="00930D70" w:rsidRDefault="00930D70" w:rsidP="00D323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g5: Book structure</w:t>
      </w:r>
    </w:p>
    <w:p w14:paraId="4AC7B603" w14:textId="5E66689E" w:rsidR="00DC725C" w:rsidRDefault="00DC725C" w:rsidP="00D323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C86738" wp14:editId="2608D0FF">
            <wp:extent cx="4953000" cy="2970742"/>
            <wp:effectExtent l="0" t="0" r="0" b="1270"/>
            <wp:docPr id="132828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87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881" cy="29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F167" w14:textId="7754BB89" w:rsidR="00DC725C" w:rsidRDefault="00DC725C" w:rsidP="00D323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g</w:t>
      </w:r>
      <w:r w:rsidR="00930D70">
        <w:rPr>
          <w:sz w:val="28"/>
          <w:szCs w:val="28"/>
        </w:rPr>
        <w:t>6</w:t>
      </w:r>
      <w:r>
        <w:rPr>
          <w:sz w:val="28"/>
          <w:szCs w:val="28"/>
        </w:rPr>
        <w:t>: HeapNode structure</w:t>
      </w:r>
    </w:p>
    <w:p w14:paraId="54F9E82E" w14:textId="77777777" w:rsidR="00DC725C" w:rsidRDefault="00DC725C" w:rsidP="00D32317">
      <w:pPr>
        <w:jc w:val="both"/>
        <w:rPr>
          <w:sz w:val="28"/>
          <w:szCs w:val="28"/>
        </w:rPr>
      </w:pPr>
    </w:p>
    <w:p w14:paraId="246ED353" w14:textId="77777777" w:rsidR="00930D70" w:rsidRDefault="00930D70" w:rsidP="00D32317">
      <w:pPr>
        <w:jc w:val="both"/>
        <w:rPr>
          <w:noProof/>
        </w:rPr>
      </w:pPr>
    </w:p>
    <w:p w14:paraId="21E248A0" w14:textId="7F741C4E" w:rsidR="00DC725C" w:rsidRDefault="00930D70" w:rsidP="00930D70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788F9" wp14:editId="226107C7">
            <wp:extent cx="5943600" cy="3114040"/>
            <wp:effectExtent l="0" t="0" r="0" b="0"/>
            <wp:docPr id="144563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32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B6AD" w14:textId="24B8671F" w:rsidR="00930D70" w:rsidRDefault="00930D70" w:rsidP="00930D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g7: Reservation Heap Structure</w:t>
      </w:r>
    </w:p>
    <w:p w14:paraId="4AEEA701" w14:textId="5551435E" w:rsidR="00DC725C" w:rsidRPr="00072C35" w:rsidRDefault="00072C35" w:rsidP="00D32317">
      <w:pPr>
        <w:jc w:val="both"/>
        <w:rPr>
          <w:b/>
          <w:bCs/>
          <w:sz w:val="36"/>
          <w:szCs w:val="36"/>
        </w:rPr>
      </w:pPr>
      <w:r w:rsidRPr="00072C35">
        <w:rPr>
          <w:b/>
          <w:bCs/>
          <w:sz w:val="36"/>
          <w:szCs w:val="36"/>
        </w:rPr>
        <w:t>Function Prototype:</w:t>
      </w:r>
    </w:p>
    <w:p w14:paraId="085DF53F" w14:textId="59F3EEE4" w:rsidR="00072C35" w:rsidRPr="005046FA" w:rsidRDefault="00072C35" w:rsidP="00D32317">
      <w:pPr>
        <w:jc w:val="both"/>
        <w:rPr>
          <w:b/>
          <w:bCs/>
          <w:sz w:val="36"/>
          <w:szCs w:val="36"/>
        </w:rPr>
      </w:pPr>
      <w:proofErr w:type="spellStart"/>
      <w:r w:rsidRPr="005046FA">
        <w:rPr>
          <w:b/>
          <w:bCs/>
          <w:sz w:val="36"/>
          <w:szCs w:val="36"/>
        </w:rPr>
        <w:t>insertBook</w:t>
      </w:r>
      <w:proofErr w:type="spellEnd"/>
      <w:r w:rsidRPr="005046FA">
        <w:rPr>
          <w:b/>
          <w:bCs/>
          <w:sz w:val="36"/>
          <w:szCs w:val="36"/>
        </w:rPr>
        <w:t>():</w:t>
      </w:r>
    </w:p>
    <w:p w14:paraId="6A613919" w14:textId="25485D2A" w:rsidR="00072C35" w:rsidRDefault="00072C35" w:rsidP="00D323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2AD6DE" wp14:editId="6F6F37D2">
            <wp:extent cx="6448275" cy="2074333"/>
            <wp:effectExtent l="0" t="0" r="0" b="2540"/>
            <wp:docPr id="89473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396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2481" cy="207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22EF" w14:textId="5611EF96" w:rsidR="00072C35" w:rsidRDefault="00072C35" w:rsidP="00D323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g8: </w:t>
      </w:r>
      <w:proofErr w:type="spellStart"/>
      <w:r>
        <w:rPr>
          <w:sz w:val="28"/>
          <w:szCs w:val="28"/>
        </w:rPr>
        <w:t>InsertBook</w:t>
      </w:r>
      <w:proofErr w:type="spellEnd"/>
      <w:r>
        <w:rPr>
          <w:sz w:val="28"/>
          <w:szCs w:val="28"/>
        </w:rPr>
        <w:t xml:space="preserve">() </w:t>
      </w:r>
      <w:r w:rsidR="00CE0391">
        <w:rPr>
          <w:sz w:val="28"/>
          <w:szCs w:val="28"/>
        </w:rPr>
        <w:t>structure</w:t>
      </w:r>
    </w:p>
    <w:p w14:paraId="103406D3" w14:textId="02C5314A" w:rsidR="00072C35" w:rsidRDefault="00072C35" w:rsidP="00D3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pass </w:t>
      </w:r>
      <w:proofErr w:type="spellStart"/>
      <w:r>
        <w:rPr>
          <w:sz w:val="28"/>
          <w:szCs w:val="28"/>
        </w:rPr>
        <w:t>borrowedBy</w:t>
      </w:r>
      <w:proofErr w:type="spellEnd"/>
      <w:r>
        <w:rPr>
          <w:sz w:val="28"/>
          <w:szCs w:val="28"/>
        </w:rPr>
        <w:t xml:space="preserve"> as “-1” for initial case </w:t>
      </w:r>
      <w:r w:rsidR="00BA30FF">
        <w:rPr>
          <w:sz w:val="28"/>
          <w:szCs w:val="28"/>
        </w:rPr>
        <w:t>and Create a new Book to be inserted in the red black tree and pass book as argument to insert(book) .</w:t>
      </w:r>
    </w:p>
    <w:p w14:paraId="40C0D044" w14:textId="2C97A3C9" w:rsidR="00072C35" w:rsidRDefault="00072C35" w:rsidP="00D32317">
      <w:pPr>
        <w:jc w:val="both"/>
        <w:rPr>
          <w:sz w:val="28"/>
          <w:szCs w:val="28"/>
        </w:rPr>
      </w:pPr>
      <w:proofErr w:type="spellStart"/>
      <w:r w:rsidRPr="005046FA">
        <w:rPr>
          <w:b/>
          <w:bCs/>
          <w:sz w:val="36"/>
          <w:szCs w:val="36"/>
        </w:rPr>
        <w:lastRenderedPageBreak/>
        <w:t>borrowBook</w:t>
      </w:r>
      <w:proofErr w:type="spellEnd"/>
      <w:r w:rsidRPr="005046FA">
        <w:rPr>
          <w:b/>
          <w:bCs/>
          <w:sz w:val="36"/>
          <w:szCs w:val="36"/>
        </w:rPr>
        <w:t>():</w:t>
      </w:r>
      <w:r w:rsidR="005046FA">
        <w:rPr>
          <w:noProof/>
        </w:rPr>
        <w:drawing>
          <wp:inline distT="0" distB="0" distL="0" distR="0" wp14:anchorId="50733328" wp14:editId="32899D53">
            <wp:extent cx="5943600" cy="4031528"/>
            <wp:effectExtent l="0" t="0" r="0" b="7620"/>
            <wp:docPr id="32757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33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5BA06F00" w14:textId="7354BE07" w:rsidR="00CE0391" w:rsidRDefault="00CE0391" w:rsidP="00D323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g9: </w:t>
      </w:r>
      <w:proofErr w:type="spellStart"/>
      <w:r>
        <w:rPr>
          <w:sz w:val="28"/>
          <w:szCs w:val="28"/>
        </w:rPr>
        <w:t>borrowBook</w:t>
      </w:r>
      <w:proofErr w:type="spellEnd"/>
      <w:r>
        <w:rPr>
          <w:sz w:val="28"/>
          <w:szCs w:val="28"/>
        </w:rPr>
        <w:t>() structure</w:t>
      </w:r>
    </w:p>
    <w:p w14:paraId="4C28B12E" w14:textId="5FB2CF0B" w:rsidR="00BA30FF" w:rsidRDefault="00BA30FF" w:rsidP="00BA30F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do </w:t>
      </w:r>
      <w:proofErr w:type="spellStart"/>
      <w:r>
        <w:rPr>
          <w:sz w:val="28"/>
          <w:szCs w:val="28"/>
        </w:rPr>
        <w:t>inorder</w:t>
      </w:r>
      <w:proofErr w:type="spellEnd"/>
      <w:r>
        <w:rPr>
          <w:sz w:val="28"/>
          <w:szCs w:val="28"/>
        </w:rPr>
        <w:t xml:space="preserve"> search in the </w:t>
      </w:r>
      <w:proofErr w:type="spellStart"/>
      <w:r>
        <w:rPr>
          <w:sz w:val="28"/>
          <w:szCs w:val="28"/>
        </w:rPr>
        <w:t>redblack</w:t>
      </w:r>
      <w:proofErr w:type="spellEnd"/>
      <w:r>
        <w:rPr>
          <w:sz w:val="28"/>
          <w:szCs w:val="28"/>
        </w:rPr>
        <w:t xml:space="preserve"> tree to fetch book by patronId , and then check availability status for that book</w:t>
      </w:r>
    </w:p>
    <w:p w14:paraId="241F99B8" w14:textId="77777777" w:rsidR="00BA30FF" w:rsidRDefault="00BA30FF" w:rsidP="00BA30F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f book is available then we allot the book to patron who requested the borrow</w:t>
      </w:r>
    </w:p>
    <w:p w14:paraId="0F10843B" w14:textId="77777777" w:rsidR="00BA30FF" w:rsidRDefault="00BA30FF" w:rsidP="00BA30F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book is not available we add the patron to the reservation heap, with the help of </w:t>
      </w:r>
      <w:proofErr w:type="spellStart"/>
      <w:r>
        <w:rPr>
          <w:sz w:val="28"/>
          <w:szCs w:val="28"/>
        </w:rPr>
        <w:t>patron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tronPriority</w:t>
      </w:r>
      <w:proofErr w:type="spellEnd"/>
      <w:r>
        <w:rPr>
          <w:sz w:val="28"/>
          <w:szCs w:val="28"/>
        </w:rPr>
        <w:t xml:space="preserve"> and Current </w:t>
      </w:r>
      <w:proofErr w:type="spellStart"/>
      <w:r>
        <w:rPr>
          <w:sz w:val="28"/>
          <w:szCs w:val="28"/>
        </w:rPr>
        <w:t>TimeofReservation</w:t>
      </w:r>
      <w:proofErr w:type="spellEnd"/>
    </w:p>
    <w:p w14:paraId="232F7FBC" w14:textId="77777777" w:rsidR="00BA30FF" w:rsidRDefault="00BA30FF" w:rsidP="00BA30FF">
      <w:pPr>
        <w:jc w:val="both"/>
        <w:rPr>
          <w:sz w:val="28"/>
          <w:szCs w:val="28"/>
        </w:rPr>
      </w:pPr>
    </w:p>
    <w:p w14:paraId="7C9872AF" w14:textId="77777777" w:rsidR="00BA30FF" w:rsidRDefault="00BA30FF" w:rsidP="00BA30FF">
      <w:pPr>
        <w:jc w:val="both"/>
        <w:rPr>
          <w:sz w:val="28"/>
          <w:szCs w:val="28"/>
        </w:rPr>
      </w:pPr>
    </w:p>
    <w:p w14:paraId="3831E140" w14:textId="77777777" w:rsidR="00BA30FF" w:rsidRDefault="00BA30FF" w:rsidP="00BA30FF">
      <w:pPr>
        <w:jc w:val="both"/>
        <w:rPr>
          <w:sz w:val="28"/>
          <w:szCs w:val="28"/>
        </w:rPr>
      </w:pPr>
    </w:p>
    <w:p w14:paraId="14672685" w14:textId="77777777" w:rsidR="00BA30FF" w:rsidRDefault="00BA30FF" w:rsidP="00BA30FF">
      <w:pPr>
        <w:jc w:val="both"/>
        <w:rPr>
          <w:sz w:val="28"/>
          <w:szCs w:val="28"/>
        </w:rPr>
      </w:pPr>
    </w:p>
    <w:p w14:paraId="2FF81118" w14:textId="6C9B1450" w:rsidR="00BA30FF" w:rsidRPr="00BA30FF" w:rsidRDefault="00BA30FF" w:rsidP="00BA30FF">
      <w:pPr>
        <w:jc w:val="both"/>
        <w:rPr>
          <w:sz w:val="28"/>
          <w:szCs w:val="28"/>
        </w:rPr>
      </w:pPr>
      <w:r w:rsidRPr="00BA30FF">
        <w:rPr>
          <w:sz w:val="28"/>
          <w:szCs w:val="28"/>
        </w:rPr>
        <w:t xml:space="preserve"> </w:t>
      </w:r>
    </w:p>
    <w:p w14:paraId="6592F2DB" w14:textId="3929BD8B" w:rsidR="00CE0391" w:rsidRPr="005046FA" w:rsidRDefault="00CE0391" w:rsidP="00D32317">
      <w:pPr>
        <w:jc w:val="both"/>
        <w:rPr>
          <w:b/>
          <w:bCs/>
          <w:sz w:val="36"/>
          <w:szCs w:val="36"/>
        </w:rPr>
      </w:pPr>
      <w:proofErr w:type="spellStart"/>
      <w:r w:rsidRPr="005046FA">
        <w:rPr>
          <w:b/>
          <w:bCs/>
          <w:sz w:val="36"/>
          <w:szCs w:val="36"/>
        </w:rPr>
        <w:lastRenderedPageBreak/>
        <w:t>DeleteBook</w:t>
      </w:r>
      <w:proofErr w:type="spellEnd"/>
      <w:r w:rsidRPr="005046FA">
        <w:rPr>
          <w:b/>
          <w:bCs/>
          <w:sz w:val="36"/>
          <w:szCs w:val="36"/>
        </w:rPr>
        <w:t>():</w:t>
      </w:r>
    </w:p>
    <w:p w14:paraId="281A0DB7" w14:textId="1BF1F10F" w:rsidR="00CE0391" w:rsidRDefault="00CE0391" w:rsidP="00D323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B98073" wp14:editId="5E8CB13D">
            <wp:extent cx="6488690" cy="3183466"/>
            <wp:effectExtent l="0" t="0" r="7620" b="0"/>
            <wp:docPr id="3682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6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2986" cy="32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54B4" w14:textId="3916F477" w:rsidR="00CE0391" w:rsidRDefault="00CE0391" w:rsidP="00D323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g10: </w:t>
      </w:r>
      <w:proofErr w:type="spellStart"/>
      <w:r>
        <w:rPr>
          <w:sz w:val="28"/>
          <w:szCs w:val="28"/>
        </w:rPr>
        <w:t>deleteBook</w:t>
      </w:r>
      <w:proofErr w:type="spellEnd"/>
      <w:r>
        <w:rPr>
          <w:sz w:val="28"/>
          <w:szCs w:val="28"/>
        </w:rPr>
        <w:t>() structure</w:t>
      </w:r>
    </w:p>
    <w:p w14:paraId="51450EA5" w14:textId="382E53FA" w:rsidR="00CE0391" w:rsidRDefault="00BA30FF" w:rsidP="00BA30F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first do </w:t>
      </w:r>
      <w:proofErr w:type="spellStart"/>
      <w:r>
        <w:rPr>
          <w:sz w:val="28"/>
          <w:szCs w:val="28"/>
        </w:rPr>
        <w:t>inorder</w:t>
      </w:r>
      <w:proofErr w:type="spellEnd"/>
      <w:r>
        <w:rPr>
          <w:sz w:val="28"/>
          <w:szCs w:val="28"/>
        </w:rPr>
        <w:t xml:space="preserve"> search in the </w:t>
      </w:r>
      <w:proofErr w:type="spellStart"/>
      <w:r>
        <w:rPr>
          <w:sz w:val="28"/>
          <w:szCs w:val="28"/>
        </w:rPr>
        <w:t>redblack</w:t>
      </w:r>
      <w:proofErr w:type="spellEnd"/>
      <w:r>
        <w:rPr>
          <w:sz w:val="28"/>
          <w:szCs w:val="28"/>
        </w:rPr>
        <w:t xml:space="preserve"> tree to find if the </w:t>
      </w:r>
      <w:proofErr w:type="spellStart"/>
      <w:r>
        <w:rPr>
          <w:sz w:val="28"/>
          <w:szCs w:val="28"/>
        </w:rPr>
        <w:t>bookId</w:t>
      </w:r>
      <w:proofErr w:type="spellEnd"/>
      <w:r>
        <w:rPr>
          <w:sz w:val="28"/>
          <w:szCs w:val="28"/>
        </w:rPr>
        <w:t xml:space="preserve"> requested to be deleted is present or not, </w:t>
      </w:r>
    </w:p>
    <w:p w14:paraId="57D69248" w14:textId="02BDA4D9" w:rsidR="00BA30FF" w:rsidRDefault="00BA30FF" w:rsidP="00BA30F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present we delete from </w:t>
      </w:r>
      <w:proofErr w:type="spellStart"/>
      <w:r>
        <w:rPr>
          <w:sz w:val="28"/>
          <w:szCs w:val="28"/>
        </w:rPr>
        <w:t>redblack</w:t>
      </w:r>
      <w:proofErr w:type="spellEnd"/>
      <w:r>
        <w:rPr>
          <w:sz w:val="28"/>
          <w:szCs w:val="28"/>
        </w:rPr>
        <w:t xml:space="preserve"> Tree calling delete(book) and also compute </w:t>
      </w:r>
      <w:proofErr w:type="spellStart"/>
      <w:r>
        <w:rPr>
          <w:sz w:val="28"/>
          <w:szCs w:val="28"/>
        </w:rPr>
        <w:t>flipCounts</w:t>
      </w:r>
      <w:proofErr w:type="spellEnd"/>
    </w:p>
    <w:p w14:paraId="3748536F" w14:textId="3916E805" w:rsidR="00BA30FF" w:rsidRDefault="00BA30FF" w:rsidP="00BA30F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f not present we display appropriate message</w:t>
      </w:r>
    </w:p>
    <w:p w14:paraId="5C39C4A4" w14:textId="77777777" w:rsidR="00BA30FF" w:rsidRDefault="00BA30FF" w:rsidP="00BA30FF">
      <w:pPr>
        <w:jc w:val="both"/>
        <w:rPr>
          <w:sz w:val="28"/>
          <w:szCs w:val="28"/>
        </w:rPr>
      </w:pPr>
    </w:p>
    <w:p w14:paraId="6C491C7E" w14:textId="77777777" w:rsidR="00BA30FF" w:rsidRDefault="00BA30FF" w:rsidP="00BA30FF">
      <w:pPr>
        <w:jc w:val="both"/>
        <w:rPr>
          <w:sz w:val="28"/>
          <w:szCs w:val="28"/>
        </w:rPr>
      </w:pPr>
    </w:p>
    <w:p w14:paraId="12741643" w14:textId="77777777" w:rsidR="00BA30FF" w:rsidRDefault="00BA30FF" w:rsidP="00BA30FF">
      <w:pPr>
        <w:jc w:val="both"/>
        <w:rPr>
          <w:sz w:val="28"/>
          <w:szCs w:val="28"/>
        </w:rPr>
      </w:pPr>
    </w:p>
    <w:p w14:paraId="6FEE1AEE" w14:textId="77777777" w:rsidR="00BA30FF" w:rsidRDefault="00BA30FF" w:rsidP="00BA30FF">
      <w:pPr>
        <w:jc w:val="both"/>
        <w:rPr>
          <w:sz w:val="28"/>
          <w:szCs w:val="28"/>
        </w:rPr>
      </w:pPr>
    </w:p>
    <w:p w14:paraId="425A83CA" w14:textId="77777777" w:rsidR="00BA30FF" w:rsidRDefault="00BA30FF" w:rsidP="00BA30FF">
      <w:pPr>
        <w:jc w:val="both"/>
        <w:rPr>
          <w:sz w:val="28"/>
          <w:szCs w:val="28"/>
        </w:rPr>
      </w:pPr>
    </w:p>
    <w:p w14:paraId="082D2560" w14:textId="77777777" w:rsidR="00BA30FF" w:rsidRDefault="00BA30FF" w:rsidP="00BA30FF">
      <w:pPr>
        <w:jc w:val="both"/>
        <w:rPr>
          <w:sz w:val="28"/>
          <w:szCs w:val="28"/>
        </w:rPr>
      </w:pPr>
    </w:p>
    <w:p w14:paraId="54A7B17A" w14:textId="77777777" w:rsidR="00BA30FF" w:rsidRDefault="00BA30FF" w:rsidP="00BA30FF">
      <w:pPr>
        <w:jc w:val="both"/>
        <w:rPr>
          <w:sz w:val="28"/>
          <w:szCs w:val="28"/>
        </w:rPr>
      </w:pPr>
    </w:p>
    <w:p w14:paraId="6B464CB9" w14:textId="77777777" w:rsidR="00BA30FF" w:rsidRDefault="00BA30FF" w:rsidP="00BA30FF">
      <w:pPr>
        <w:jc w:val="both"/>
        <w:rPr>
          <w:sz w:val="28"/>
          <w:szCs w:val="28"/>
        </w:rPr>
      </w:pPr>
    </w:p>
    <w:p w14:paraId="5DDEABFF" w14:textId="77777777" w:rsidR="00BA30FF" w:rsidRDefault="00BA30FF" w:rsidP="00D32317">
      <w:pPr>
        <w:jc w:val="both"/>
        <w:rPr>
          <w:sz w:val="28"/>
          <w:szCs w:val="28"/>
        </w:rPr>
      </w:pPr>
    </w:p>
    <w:p w14:paraId="4A9E1365" w14:textId="7D0C59D1" w:rsidR="00CE0391" w:rsidRPr="005046FA" w:rsidRDefault="00CE0391" w:rsidP="00D32317">
      <w:pPr>
        <w:jc w:val="both"/>
        <w:rPr>
          <w:b/>
          <w:bCs/>
          <w:sz w:val="36"/>
          <w:szCs w:val="36"/>
        </w:rPr>
      </w:pPr>
      <w:proofErr w:type="spellStart"/>
      <w:r w:rsidRPr="005046FA">
        <w:rPr>
          <w:b/>
          <w:bCs/>
          <w:sz w:val="36"/>
          <w:szCs w:val="36"/>
        </w:rPr>
        <w:lastRenderedPageBreak/>
        <w:t>findClosestBook</w:t>
      </w:r>
      <w:proofErr w:type="spellEnd"/>
      <w:r w:rsidRPr="005046FA">
        <w:rPr>
          <w:b/>
          <w:bCs/>
          <w:sz w:val="36"/>
          <w:szCs w:val="36"/>
        </w:rPr>
        <w:t>()</w:t>
      </w:r>
    </w:p>
    <w:p w14:paraId="16891DB1" w14:textId="2D7DFC84" w:rsidR="00CE0391" w:rsidRDefault="00CE0391" w:rsidP="00D323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4D2912" wp14:editId="1A8AB06F">
            <wp:extent cx="4030133" cy="3903544"/>
            <wp:effectExtent l="0" t="0" r="8890" b="1905"/>
            <wp:docPr id="116758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855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3132" cy="39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D7F8" w14:textId="4A3D4F9F" w:rsidR="005046FA" w:rsidRDefault="005046FA" w:rsidP="005046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g11: </w:t>
      </w:r>
      <w:proofErr w:type="spellStart"/>
      <w:r>
        <w:rPr>
          <w:sz w:val="28"/>
          <w:szCs w:val="28"/>
        </w:rPr>
        <w:t>findClosestBook</w:t>
      </w:r>
      <w:proofErr w:type="spellEnd"/>
      <w:r>
        <w:rPr>
          <w:sz w:val="28"/>
          <w:szCs w:val="28"/>
        </w:rPr>
        <w:t>() structure</w:t>
      </w:r>
    </w:p>
    <w:p w14:paraId="69864F80" w14:textId="77777777" w:rsidR="005046FA" w:rsidRDefault="005046FA" w:rsidP="005046FA">
      <w:pPr>
        <w:ind w:firstLine="720"/>
        <w:jc w:val="both"/>
        <w:rPr>
          <w:sz w:val="28"/>
          <w:szCs w:val="28"/>
        </w:rPr>
      </w:pPr>
    </w:p>
    <w:p w14:paraId="418905AD" w14:textId="7165682D" w:rsidR="00BA30FF" w:rsidRDefault="00BA30FF" w:rsidP="00BA30F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do </w:t>
      </w:r>
      <w:proofErr w:type="spellStart"/>
      <w:r>
        <w:rPr>
          <w:sz w:val="28"/>
          <w:szCs w:val="28"/>
        </w:rPr>
        <w:t>inorder</w:t>
      </w:r>
      <w:proofErr w:type="spellEnd"/>
      <w:r>
        <w:rPr>
          <w:sz w:val="28"/>
          <w:szCs w:val="28"/>
        </w:rPr>
        <w:t xml:space="preserve"> Traversal and get all the books in an </w:t>
      </w:r>
      <w:proofErr w:type="spellStart"/>
      <w:r>
        <w:rPr>
          <w:sz w:val="28"/>
          <w:szCs w:val="28"/>
        </w:rPr>
        <w:t>arraylist</w:t>
      </w:r>
      <w:proofErr w:type="spellEnd"/>
    </w:p>
    <w:p w14:paraId="5AB285F5" w14:textId="018C4ABB" w:rsidR="00BA30FF" w:rsidRDefault="00BA30FF" w:rsidP="00BA30F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calculate the difference between </w:t>
      </w:r>
      <w:proofErr w:type="spellStart"/>
      <w:r>
        <w:rPr>
          <w:sz w:val="28"/>
          <w:szCs w:val="28"/>
        </w:rPr>
        <w:t>targetBookId</w:t>
      </w:r>
      <w:proofErr w:type="spellEnd"/>
      <w:r>
        <w:rPr>
          <w:sz w:val="28"/>
          <w:szCs w:val="28"/>
        </w:rPr>
        <w:t xml:space="preserve"> and for each </w:t>
      </w:r>
      <w:proofErr w:type="spellStart"/>
      <w:r>
        <w:rPr>
          <w:sz w:val="28"/>
          <w:szCs w:val="28"/>
        </w:rPr>
        <w:t>bookId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inorder</w:t>
      </w:r>
      <w:proofErr w:type="spellEnd"/>
      <w:r>
        <w:rPr>
          <w:sz w:val="28"/>
          <w:szCs w:val="28"/>
        </w:rPr>
        <w:t xml:space="preserve"> result and compute </w:t>
      </w:r>
      <w:proofErr w:type="spellStart"/>
      <w:r w:rsidR="005046FA">
        <w:rPr>
          <w:sz w:val="28"/>
          <w:szCs w:val="28"/>
        </w:rPr>
        <w:t>closestBooks</w:t>
      </w:r>
      <w:proofErr w:type="spellEnd"/>
      <w:r w:rsidR="005046FA">
        <w:rPr>
          <w:sz w:val="28"/>
          <w:szCs w:val="28"/>
        </w:rPr>
        <w:t>.</w:t>
      </w:r>
    </w:p>
    <w:p w14:paraId="0148DDCD" w14:textId="6DCFCC1E" w:rsidR="005046FA" w:rsidRPr="00BA30FF" w:rsidRDefault="005046FA" w:rsidP="00BA30F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then sort the result based on </w:t>
      </w:r>
      <w:proofErr w:type="spellStart"/>
      <w:r>
        <w:rPr>
          <w:sz w:val="28"/>
          <w:szCs w:val="28"/>
        </w:rPr>
        <w:t>bookId</w:t>
      </w:r>
      <w:proofErr w:type="spellEnd"/>
    </w:p>
    <w:p w14:paraId="24C71895" w14:textId="2BC65E82" w:rsidR="00CE0391" w:rsidRDefault="00CE0391" w:rsidP="00D323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0DD78F" w14:textId="77777777" w:rsidR="007333CD" w:rsidRDefault="007333CD" w:rsidP="00D32317">
      <w:pPr>
        <w:jc w:val="both"/>
        <w:rPr>
          <w:sz w:val="28"/>
          <w:szCs w:val="28"/>
        </w:rPr>
      </w:pPr>
    </w:p>
    <w:p w14:paraId="69EA1AC0" w14:textId="77777777" w:rsidR="007333CD" w:rsidRDefault="007333CD" w:rsidP="00D32317">
      <w:pPr>
        <w:jc w:val="both"/>
        <w:rPr>
          <w:sz w:val="28"/>
          <w:szCs w:val="28"/>
        </w:rPr>
      </w:pPr>
    </w:p>
    <w:p w14:paraId="10DE7A57" w14:textId="77777777" w:rsidR="007333CD" w:rsidRDefault="007333CD" w:rsidP="00D32317">
      <w:pPr>
        <w:jc w:val="both"/>
        <w:rPr>
          <w:sz w:val="28"/>
          <w:szCs w:val="28"/>
        </w:rPr>
      </w:pPr>
    </w:p>
    <w:p w14:paraId="406BF4BE" w14:textId="77777777" w:rsidR="007333CD" w:rsidRDefault="007333CD" w:rsidP="00D32317">
      <w:pPr>
        <w:jc w:val="both"/>
        <w:rPr>
          <w:sz w:val="28"/>
          <w:szCs w:val="28"/>
        </w:rPr>
      </w:pPr>
    </w:p>
    <w:p w14:paraId="3539690C" w14:textId="77777777" w:rsidR="0010481C" w:rsidRDefault="0010481C" w:rsidP="00D32317">
      <w:pPr>
        <w:jc w:val="both"/>
        <w:rPr>
          <w:sz w:val="28"/>
          <w:szCs w:val="28"/>
        </w:rPr>
      </w:pPr>
    </w:p>
    <w:p w14:paraId="71097985" w14:textId="6A5E1051" w:rsidR="007333CD" w:rsidRPr="005046FA" w:rsidRDefault="007333CD" w:rsidP="00D32317">
      <w:pPr>
        <w:jc w:val="both"/>
        <w:rPr>
          <w:b/>
          <w:bCs/>
          <w:sz w:val="36"/>
          <w:szCs w:val="36"/>
        </w:rPr>
      </w:pPr>
      <w:proofErr w:type="spellStart"/>
      <w:r w:rsidRPr="005046FA">
        <w:rPr>
          <w:b/>
          <w:bCs/>
          <w:sz w:val="36"/>
          <w:szCs w:val="36"/>
        </w:rPr>
        <w:lastRenderedPageBreak/>
        <w:t>PrintBook</w:t>
      </w:r>
      <w:proofErr w:type="spellEnd"/>
      <w:r w:rsidRPr="005046FA">
        <w:rPr>
          <w:b/>
          <w:bCs/>
          <w:sz w:val="36"/>
          <w:szCs w:val="36"/>
        </w:rPr>
        <w:t>()</w:t>
      </w:r>
    </w:p>
    <w:p w14:paraId="50C02110" w14:textId="4385E58F" w:rsidR="00CE0391" w:rsidRDefault="007333CD" w:rsidP="00D323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22241B" wp14:editId="130BC181">
            <wp:extent cx="3207327" cy="4232154"/>
            <wp:effectExtent l="0" t="0" r="0" b="0"/>
            <wp:docPr id="81152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21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4134" cy="42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C481B6" wp14:editId="5491BB1D">
            <wp:extent cx="6273728" cy="1697793"/>
            <wp:effectExtent l="0" t="0" r="0" b="0"/>
            <wp:docPr id="196509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941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5722" cy="17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05C8" w14:textId="0DEE8813" w:rsidR="00F17430" w:rsidRDefault="00F17430" w:rsidP="00F17430">
      <w:pPr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g 12: </w:t>
      </w:r>
      <w:proofErr w:type="spellStart"/>
      <w:r>
        <w:rPr>
          <w:sz w:val="28"/>
          <w:szCs w:val="28"/>
        </w:rPr>
        <w:t>printBook</w:t>
      </w:r>
      <w:proofErr w:type="spellEnd"/>
      <w:r>
        <w:rPr>
          <w:sz w:val="28"/>
          <w:szCs w:val="28"/>
        </w:rPr>
        <w:t>() structure</w:t>
      </w:r>
    </w:p>
    <w:p w14:paraId="20300EDD" w14:textId="485DF285" w:rsidR="0010481C" w:rsidRDefault="0010481C" w:rsidP="0010481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do </w:t>
      </w:r>
      <w:proofErr w:type="spellStart"/>
      <w:r>
        <w:rPr>
          <w:sz w:val="28"/>
          <w:szCs w:val="28"/>
        </w:rPr>
        <w:t>inorder</w:t>
      </w:r>
      <w:proofErr w:type="spellEnd"/>
      <w:r>
        <w:rPr>
          <w:sz w:val="28"/>
          <w:szCs w:val="28"/>
        </w:rPr>
        <w:t xml:space="preserve"> traversal on RBT based on </w:t>
      </w:r>
      <w:proofErr w:type="spellStart"/>
      <w:r>
        <w:rPr>
          <w:sz w:val="28"/>
          <w:szCs w:val="28"/>
        </w:rPr>
        <w:t>bookId</w:t>
      </w:r>
      <w:proofErr w:type="spellEnd"/>
      <w:r>
        <w:rPr>
          <w:sz w:val="28"/>
          <w:szCs w:val="28"/>
        </w:rPr>
        <w:t>, and return that book if present or null</w:t>
      </w:r>
    </w:p>
    <w:p w14:paraId="1200F8B6" w14:textId="23B88536" w:rsidR="0010481C" w:rsidRPr="0010481C" w:rsidRDefault="0010481C" w:rsidP="0010481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sed on value returned we display appropriate message</w:t>
      </w:r>
    </w:p>
    <w:p w14:paraId="42FD4A9B" w14:textId="77777777" w:rsidR="00F17430" w:rsidRDefault="00F17430" w:rsidP="00F17430">
      <w:pPr>
        <w:jc w:val="both"/>
        <w:rPr>
          <w:sz w:val="28"/>
          <w:szCs w:val="28"/>
        </w:rPr>
      </w:pPr>
    </w:p>
    <w:p w14:paraId="4333673E" w14:textId="77777777" w:rsidR="00F17430" w:rsidRDefault="00F17430" w:rsidP="00F17430">
      <w:pPr>
        <w:jc w:val="both"/>
        <w:rPr>
          <w:sz w:val="28"/>
          <w:szCs w:val="28"/>
        </w:rPr>
      </w:pPr>
    </w:p>
    <w:p w14:paraId="215BF955" w14:textId="52A084E2" w:rsidR="00F17430" w:rsidRPr="005046FA" w:rsidRDefault="00F17430" w:rsidP="00F17430">
      <w:pPr>
        <w:jc w:val="both"/>
        <w:rPr>
          <w:b/>
          <w:bCs/>
          <w:sz w:val="36"/>
          <w:szCs w:val="36"/>
        </w:rPr>
      </w:pPr>
      <w:proofErr w:type="spellStart"/>
      <w:r w:rsidRPr="005046FA">
        <w:rPr>
          <w:b/>
          <w:bCs/>
          <w:sz w:val="36"/>
          <w:szCs w:val="36"/>
        </w:rPr>
        <w:lastRenderedPageBreak/>
        <w:t>printBooks</w:t>
      </w:r>
      <w:proofErr w:type="spellEnd"/>
      <w:r w:rsidRPr="005046FA">
        <w:rPr>
          <w:b/>
          <w:bCs/>
          <w:sz w:val="36"/>
          <w:szCs w:val="36"/>
        </w:rPr>
        <w:t>():</w:t>
      </w:r>
    </w:p>
    <w:p w14:paraId="4C37E532" w14:textId="176094FF" w:rsidR="00F17430" w:rsidRDefault="00F17430" w:rsidP="00F1743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CAAB8C" wp14:editId="540DD465">
            <wp:extent cx="4582456" cy="1498600"/>
            <wp:effectExtent l="0" t="0" r="8890" b="6350"/>
            <wp:docPr id="179161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133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9157" cy="15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59A04" wp14:editId="2D07E4CB">
            <wp:extent cx="5452533" cy="2482766"/>
            <wp:effectExtent l="0" t="0" r="0" b="0"/>
            <wp:docPr id="113031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17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0140" cy="24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ig 13: </w:t>
      </w:r>
      <w:proofErr w:type="spellStart"/>
      <w:r>
        <w:rPr>
          <w:sz w:val="28"/>
          <w:szCs w:val="28"/>
        </w:rPr>
        <w:t>printBooks</w:t>
      </w:r>
      <w:proofErr w:type="spellEnd"/>
      <w:r>
        <w:rPr>
          <w:sz w:val="28"/>
          <w:szCs w:val="28"/>
        </w:rPr>
        <w:t>() structure</w:t>
      </w:r>
    </w:p>
    <w:p w14:paraId="11DF7D1B" w14:textId="2E267D5E" w:rsidR="00380BE8" w:rsidRDefault="00380BE8" w:rsidP="00380BE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do </w:t>
      </w:r>
      <w:proofErr w:type="spellStart"/>
      <w:r>
        <w:rPr>
          <w:sz w:val="28"/>
          <w:szCs w:val="28"/>
        </w:rPr>
        <w:t>inorder</w:t>
      </w:r>
      <w:proofErr w:type="spellEnd"/>
      <w:r>
        <w:rPr>
          <w:sz w:val="28"/>
          <w:szCs w:val="28"/>
        </w:rPr>
        <w:t xml:space="preserve"> traversal on the RBT based on the bookId1 and bookId2 received as parameter from </w:t>
      </w:r>
      <w:proofErr w:type="spellStart"/>
      <w:r>
        <w:rPr>
          <w:sz w:val="28"/>
          <w:szCs w:val="28"/>
        </w:rPr>
        <w:t>inputFile</w:t>
      </w:r>
      <w:proofErr w:type="spellEnd"/>
      <w:r>
        <w:rPr>
          <w:sz w:val="28"/>
          <w:szCs w:val="28"/>
        </w:rPr>
        <w:t xml:space="preserve">, </w:t>
      </w:r>
    </w:p>
    <w:p w14:paraId="584DC940" w14:textId="0F49DD56" w:rsidR="00380BE8" w:rsidRDefault="00380BE8" w:rsidP="00380BE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set lower as bookId1 and upper as bookId2 and flag to true</w:t>
      </w:r>
    </w:p>
    <w:p w14:paraId="2DBC920D" w14:textId="3B5C9789" w:rsidR="00380BE8" w:rsidRDefault="00380BE8" w:rsidP="00380BE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current node’s </w:t>
      </w:r>
      <w:proofErr w:type="spellStart"/>
      <w:r>
        <w:rPr>
          <w:sz w:val="28"/>
          <w:szCs w:val="28"/>
        </w:rPr>
        <w:t>bookId</w:t>
      </w:r>
      <w:proofErr w:type="spellEnd"/>
      <w:r>
        <w:rPr>
          <w:sz w:val="28"/>
          <w:szCs w:val="28"/>
        </w:rPr>
        <w:t xml:space="preserve"> is in the range , then we add to result </w:t>
      </w:r>
      <w:proofErr w:type="spellStart"/>
      <w:r>
        <w:rPr>
          <w:sz w:val="28"/>
          <w:szCs w:val="28"/>
        </w:rPr>
        <w:t>arraylist</w:t>
      </w:r>
      <w:proofErr w:type="spellEnd"/>
    </w:p>
    <w:p w14:paraId="0A7362E0" w14:textId="29265106" w:rsidR="00380BE8" w:rsidRPr="00380BE8" w:rsidRDefault="00380BE8" w:rsidP="00380BE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finally print the </w:t>
      </w:r>
      <w:proofErr w:type="spellStart"/>
      <w:r>
        <w:rPr>
          <w:sz w:val="28"/>
          <w:szCs w:val="28"/>
        </w:rPr>
        <w:t>arraylist</w:t>
      </w:r>
      <w:proofErr w:type="spellEnd"/>
    </w:p>
    <w:p w14:paraId="1E870A2B" w14:textId="77777777" w:rsidR="00F17430" w:rsidRDefault="00F17430" w:rsidP="00F17430">
      <w:pPr>
        <w:jc w:val="both"/>
        <w:rPr>
          <w:sz w:val="28"/>
          <w:szCs w:val="28"/>
        </w:rPr>
      </w:pPr>
    </w:p>
    <w:p w14:paraId="7A5FE111" w14:textId="77777777" w:rsidR="00380BE8" w:rsidRDefault="00380BE8" w:rsidP="00F17430">
      <w:pPr>
        <w:jc w:val="both"/>
        <w:rPr>
          <w:sz w:val="28"/>
          <w:szCs w:val="28"/>
        </w:rPr>
      </w:pPr>
    </w:p>
    <w:p w14:paraId="7D4F7026" w14:textId="77777777" w:rsidR="00380BE8" w:rsidRDefault="00380BE8" w:rsidP="00F17430">
      <w:pPr>
        <w:jc w:val="both"/>
        <w:rPr>
          <w:sz w:val="28"/>
          <w:szCs w:val="28"/>
        </w:rPr>
      </w:pPr>
    </w:p>
    <w:p w14:paraId="511ECF5E" w14:textId="77777777" w:rsidR="00380BE8" w:rsidRDefault="00380BE8" w:rsidP="00F17430">
      <w:pPr>
        <w:jc w:val="both"/>
        <w:rPr>
          <w:sz w:val="28"/>
          <w:szCs w:val="28"/>
        </w:rPr>
      </w:pPr>
    </w:p>
    <w:p w14:paraId="52E6A7B0" w14:textId="77777777" w:rsidR="00380BE8" w:rsidRDefault="00380BE8" w:rsidP="00F17430">
      <w:pPr>
        <w:jc w:val="both"/>
        <w:rPr>
          <w:sz w:val="28"/>
          <w:szCs w:val="28"/>
        </w:rPr>
      </w:pPr>
    </w:p>
    <w:p w14:paraId="446CB628" w14:textId="77777777" w:rsidR="00380BE8" w:rsidRDefault="00380BE8" w:rsidP="00F17430">
      <w:pPr>
        <w:jc w:val="both"/>
        <w:rPr>
          <w:sz w:val="28"/>
          <w:szCs w:val="28"/>
        </w:rPr>
      </w:pPr>
    </w:p>
    <w:p w14:paraId="62204214" w14:textId="77777777" w:rsidR="0060139F" w:rsidRPr="00380BE8" w:rsidRDefault="00F17430" w:rsidP="00F17430">
      <w:pPr>
        <w:jc w:val="both"/>
        <w:rPr>
          <w:b/>
          <w:bCs/>
          <w:sz w:val="32"/>
          <w:szCs w:val="32"/>
        </w:rPr>
      </w:pPr>
      <w:proofErr w:type="spellStart"/>
      <w:r w:rsidRPr="00380BE8">
        <w:rPr>
          <w:b/>
          <w:bCs/>
          <w:sz w:val="32"/>
          <w:szCs w:val="32"/>
        </w:rPr>
        <w:lastRenderedPageBreak/>
        <w:t>colorFlipCount</w:t>
      </w:r>
      <w:proofErr w:type="spellEnd"/>
      <w:r w:rsidRPr="00380BE8">
        <w:rPr>
          <w:b/>
          <w:bCs/>
          <w:sz w:val="32"/>
          <w:szCs w:val="32"/>
        </w:rPr>
        <w:t>()</w:t>
      </w:r>
    </w:p>
    <w:p w14:paraId="6897309E" w14:textId="7E302FDC" w:rsidR="0060139F" w:rsidRDefault="0060139F" w:rsidP="00F1743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7DDB2F" wp14:editId="4AE11A84">
            <wp:extent cx="5923363" cy="1363133"/>
            <wp:effectExtent l="0" t="0" r="1270" b="8890"/>
            <wp:docPr id="40981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72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415" cy="138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Fig 14: </w:t>
      </w:r>
      <w:proofErr w:type="spellStart"/>
      <w:r>
        <w:rPr>
          <w:sz w:val="28"/>
          <w:szCs w:val="28"/>
        </w:rPr>
        <w:t>colorFlipCount</w:t>
      </w:r>
      <w:proofErr w:type="spellEnd"/>
      <w:r>
        <w:rPr>
          <w:sz w:val="28"/>
          <w:szCs w:val="28"/>
        </w:rPr>
        <w:t>() structure</w:t>
      </w:r>
    </w:p>
    <w:p w14:paraId="4E43968E" w14:textId="75243544" w:rsidR="0010481C" w:rsidRDefault="0010481C" w:rsidP="00F17430">
      <w:pPr>
        <w:jc w:val="both"/>
        <w:rPr>
          <w:sz w:val="28"/>
          <w:szCs w:val="28"/>
        </w:rPr>
      </w:pPr>
      <w:r>
        <w:rPr>
          <w:sz w:val="28"/>
          <w:szCs w:val="28"/>
        </w:rPr>
        <w:t>Explanation provided at the end</w:t>
      </w:r>
    </w:p>
    <w:p w14:paraId="70E40BBD" w14:textId="77777777" w:rsidR="00C85D24" w:rsidRDefault="00C85D24" w:rsidP="00F17430">
      <w:pPr>
        <w:jc w:val="both"/>
        <w:rPr>
          <w:noProof/>
        </w:rPr>
      </w:pPr>
    </w:p>
    <w:p w14:paraId="0DB6DE02" w14:textId="77777777" w:rsidR="0010481C" w:rsidRDefault="0010481C" w:rsidP="00F17430">
      <w:pPr>
        <w:jc w:val="both"/>
        <w:rPr>
          <w:noProof/>
        </w:rPr>
      </w:pPr>
    </w:p>
    <w:p w14:paraId="462DE037" w14:textId="77777777" w:rsidR="0010481C" w:rsidRDefault="0010481C" w:rsidP="00F17430">
      <w:pPr>
        <w:jc w:val="both"/>
        <w:rPr>
          <w:noProof/>
        </w:rPr>
      </w:pPr>
    </w:p>
    <w:p w14:paraId="50077B62" w14:textId="3B6FAC32" w:rsidR="00BA30FF" w:rsidRDefault="005046FA" w:rsidP="00F17430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ReturnBook()</w:t>
      </w:r>
    </w:p>
    <w:p w14:paraId="5884CA85" w14:textId="7491561F" w:rsidR="005046FA" w:rsidRDefault="005046FA" w:rsidP="00F17430">
      <w:pPr>
        <w:jc w:val="both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6A1E7E3" wp14:editId="06173471">
            <wp:extent cx="5943600" cy="4116705"/>
            <wp:effectExtent l="0" t="0" r="0" b="0"/>
            <wp:docPr id="42076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680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44AD" w14:textId="48807197" w:rsidR="005046FA" w:rsidRDefault="005046FA" w:rsidP="00F17430">
      <w:pPr>
        <w:jc w:val="both"/>
        <w:rPr>
          <w:noProof/>
          <w:sz w:val="28"/>
          <w:szCs w:val="28"/>
        </w:rPr>
      </w:pP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  <w:r w:rsidRPr="005046FA">
        <w:rPr>
          <w:noProof/>
          <w:sz w:val="28"/>
          <w:szCs w:val="28"/>
        </w:rPr>
        <w:tab/>
        <w:t>Fig14: ReturnBook() structure</w:t>
      </w:r>
    </w:p>
    <w:p w14:paraId="4B46FF82" w14:textId="179601E1" w:rsidR="005046FA" w:rsidRDefault="005046FA" w:rsidP="005046FA">
      <w:pPr>
        <w:pStyle w:val="ListParagraph"/>
        <w:numPr>
          <w:ilvl w:val="0"/>
          <w:numId w:val="1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We do inorder search in the redblack tree and fetch the book associated with the book id</w:t>
      </w:r>
    </w:p>
    <w:p w14:paraId="62B38801" w14:textId="53BEEC40" w:rsidR="005046FA" w:rsidRDefault="005046FA" w:rsidP="005046FA">
      <w:pPr>
        <w:pStyle w:val="ListParagraph"/>
        <w:numPr>
          <w:ilvl w:val="0"/>
          <w:numId w:val="1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e set borrowedBy parameter to -1 and set availability status of the book to true and print appropriate message</w:t>
      </w:r>
    </w:p>
    <w:p w14:paraId="0F68A54F" w14:textId="35F79E31" w:rsidR="005046FA" w:rsidRDefault="005046FA" w:rsidP="005046FA">
      <w:pPr>
        <w:pStyle w:val="ListParagraph"/>
        <w:numPr>
          <w:ilvl w:val="0"/>
          <w:numId w:val="1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e then, check if reservation heap for that book is empty or not,</w:t>
      </w:r>
    </w:p>
    <w:p w14:paraId="7EBBC3D0" w14:textId="693BDF61" w:rsidR="005046FA" w:rsidRDefault="005046FA" w:rsidP="005046FA">
      <w:pPr>
        <w:pStyle w:val="ListParagraph"/>
        <w:numPr>
          <w:ilvl w:val="0"/>
          <w:numId w:val="1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If it is Empty , we exit from the function</w:t>
      </w:r>
    </w:p>
    <w:p w14:paraId="39BE7A69" w14:textId="5BEDA01F" w:rsidR="005046FA" w:rsidRPr="005046FA" w:rsidRDefault="005046FA" w:rsidP="005046FA">
      <w:pPr>
        <w:pStyle w:val="ListParagraph"/>
        <w:numPr>
          <w:ilvl w:val="0"/>
          <w:numId w:val="1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Else, we allote the book to reserved Patron from the reservationHeap, and set borrowedBy to reservedPatronId and availabiltyStatus to false and print appriopriate message and exit from the function</w:t>
      </w:r>
    </w:p>
    <w:p w14:paraId="71AC8E24" w14:textId="77777777" w:rsidR="005046FA" w:rsidRDefault="005046FA" w:rsidP="00F17430">
      <w:pPr>
        <w:jc w:val="both"/>
        <w:rPr>
          <w:noProof/>
        </w:rPr>
      </w:pPr>
    </w:p>
    <w:p w14:paraId="41583EE0" w14:textId="77777777" w:rsidR="005046FA" w:rsidRDefault="005046FA" w:rsidP="00F17430">
      <w:pPr>
        <w:jc w:val="both"/>
        <w:rPr>
          <w:noProof/>
        </w:rPr>
      </w:pPr>
    </w:p>
    <w:p w14:paraId="673D634A" w14:textId="77777777" w:rsidR="005046FA" w:rsidRDefault="005046FA" w:rsidP="00F17430">
      <w:pPr>
        <w:jc w:val="both"/>
        <w:rPr>
          <w:noProof/>
        </w:rPr>
      </w:pPr>
    </w:p>
    <w:p w14:paraId="2C7EE913" w14:textId="77777777" w:rsidR="00BA30FF" w:rsidRDefault="00BA30FF" w:rsidP="00F17430">
      <w:pPr>
        <w:jc w:val="both"/>
        <w:rPr>
          <w:noProof/>
        </w:rPr>
      </w:pPr>
    </w:p>
    <w:p w14:paraId="4F549F5C" w14:textId="09210130" w:rsidR="00C85D24" w:rsidRPr="005046FA" w:rsidRDefault="00C85D24" w:rsidP="00F17430">
      <w:pPr>
        <w:jc w:val="both"/>
        <w:rPr>
          <w:b/>
          <w:bCs/>
          <w:noProof/>
          <w:sz w:val="36"/>
          <w:szCs w:val="36"/>
        </w:rPr>
      </w:pPr>
      <w:r w:rsidRPr="005046FA">
        <w:rPr>
          <w:b/>
          <w:bCs/>
          <w:noProof/>
          <w:sz w:val="36"/>
          <w:szCs w:val="36"/>
        </w:rPr>
        <w:t>Quit()</w:t>
      </w:r>
    </w:p>
    <w:p w14:paraId="7502B2D9" w14:textId="77777777" w:rsidR="005046FA" w:rsidRDefault="00C85D24" w:rsidP="00F1743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DBA8639" wp14:editId="53BFBD8F">
            <wp:extent cx="4631535" cy="1668780"/>
            <wp:effectExtent l="0" t="0" r="0" b="7620"/>
            <wp:docPr id="170383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329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3642" cy="16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D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361970" wp14:editId="0DFE8CEF">
            <wp:extent cx="5067300" cy="1491497"/>
            <wp:effectExtent l="0" t="0" r="0" b="0"/>
            <wp:docPr id="5067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69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8060" cy="14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2135" w14:textId="135621AE" w:rsidR="005046FA" w:rsidRDefault="00C85D24" w:rsidP="00F17430">
      <w:pPr>
        <w:jc w:val="both"/>
        <w:rPr>
          <w:noProof/>
        </w:rPr>
      </w:pPr>
      <w:r w:rsidRPr="00C85D24">
        <w:rPr>
          <w:noProof/>
          <w:sz w:val="28"/>
          <w:szCs w:val="28"/>
        </w:rPr>
        <w:t>Fig: 1</w:t>
      </w:r>
      <w:r w:rsidR="005046FA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: Quit() structure</w:t>
      </w:r>
    </w:p>
    <w:p w14:paraId="1D6A4AF1" w14:textId="77777777" w:rsidR="00B21871" w:rsidRDefault="00B21871" w:rsidP="00F17430">
      <w:pPr>
        <w:jc w:val="both"/>
        <w:rPr>
          <w:noProof/>
        </w:rPr>
      </w:pPr>
    </w:p>
    <w:p w14:paraId="194ED05D" w14:textId="77777777" w:rsidR="00B21871" w:rsidRDefault="00B21871" w:rsidP="00F17430">
      <w:pPr>
        <w:jc w:val="both"/>
        <w:rPr>
          <w:noProof/>
        </w:rPr>
      </w:pPr>
    </w:p>
    <w:p w14:paraId="26D49E19" w14:textId="77777777" w:rsidR="00B21871" w:rsidRPr="00B21871" w:rsidRDefault="00B21871" w:rsidP="00F17430">
      <w:pPr>
        <w:jc w:val="both"/>
        <w:rPr>
          <w:noProof/>
        </w:rPr>
      </w:pPr>
    </w:p>
    <w:p w14:paraId="15D7E87B" w14:textId="313D28AC" w:rsidR="0060139F" w:rsidRPr="007B7EBF" w:rsidRDefault="0060139F" w:rsidP="00F17430">
      <w:pPr>
        <w:jc w:val="both"/>
        <w:rPr>
          <w:b/>
          <w:bCs/>
          <w:sz w:val="32"/>
          <w:szCs w:val="32"/>
        </w:rPr>
      </w:pPr>
      <w:r w:rsidRPr="007B7EBF">
        <w:rPr>
          <w:b/>
          <w:bCs/>
          <w:sz w:val="32"/>
          <w:szCs w:val="32"/>
        </w:rPr>
        <w:lastRenderedPageBreak/>
        <w:t>Input and Outputs:</w:t>
      </w:r>
    </w:p>
    <w:p w14:paraId="1A4C9B11" w14:textId="67B9C474" w:rsidR="00867E43" w:rsidRPr="0060139F" w:rsidRDefault="00867E43" w:rsidP="00F17430">
      <w:pPr>
        <w:jc w:val="both"/>
        <w:rPr>
          <w:sz w:val="32"/>
          <w:szCs w:val="32"/>
        </w:rPr>
      </w:pPr>
      <w:r>
        <w:rPr>
          <w:sz w:val="32"/>
          <w:szCs w:val="32"/>
        </w:rPr>
        <w:t>All inputs and Outputs are matching with sample Input and Output provided</w:t>
      </w:r>
      <w:r w:rsidR="007B7EBF">
        <w:rPr>
          <w:sz w:val="32"/>
          <w:szCs w:val="32"/>
        </w:rPr>
        <w:t xml:space="preserve"> except InputFile4.txt</w:t>
      </w:r>
    </w:p>
    <w:p w14:paraId="0C3A9780" w14:textId="176229F3" w:rsidR="0060139F" w:rsidRDefault="00867E43" w:rsidP="00F174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InputFile4.txt</w:t>
      </w:r>
    </w:p>
    <w:p w14:paraId="3555AA30" w14:textId="2A3557D7" w:rsidR="00E2511C" w:rsidRDefault="00BB7192" w:rsidP="00F174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fore </w:t>
      </w:r>
      <w:proofErr w:type="spellStart"/>
      <w:r>
        <w:rPr>
          <w:b/>
          <w:bCs/>
          <w:sz w:val="28"/>
          <w:szCs w:val="28"/>
        </w:rPr>
        <w:t>DeleteBook</w:t>
      </w:r>
      <w:proofErr w:type="spellEnd"/>
      <w:r>
        <w:rPr>
          <w:b/>
          <w:bCs/>
          <w:sz w:val="28"/>
          <w:szCs w:val="28"/>
        </w:rPr>
        <w:t>(25) is encountered tree looks like</w:t>
      </w:r>
    </w:p>
    <w:p w14:paraId="3B534478" w14:textId="6172B0F1" w:rsidR="00BB7192" w:rsidRDefault="00BB7192" w:rsidP="00F17430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lorFlipCount</w:t>
      </w:r>
      <w:proofErr w:type="spellEnd"/>
      <w:r>
        <w:rPr>
          <w:b/>
          <w:bCs/>
          <w:sz w:val="28"/>
          <w:szCs w:val="28"/>
        </w:rPr>
        <w:t xml:space="preserve"> is 23</w:t>
      </w:r>
    </w:p>
    <w:p w14:paraId="3F94589D" w14:textId="77777777" w:rsidR="00BB7192" w:rsidRDefault="00BB7192" w:rsidP="00F17430">
      <w:pPr>
        <w:jc w:val="both"/>
        <w:rPr>
          <w:b/>
          <w:bCs/>
          <w:sz w:val="28"/>
          <w:szCs w:val="28"/>
        </w:rPr>
      </w:pPr>
    </w:p>
    <w:p w14:paraId="15C8B8E7" w14:textId="45671035" w:rsidR="00BB7192" w:rsidRDefault="00BB7192" w:rsidP="00F17430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E58E82" wp14:editId="169546A7">
            <wp:extent cx="5943600" cy="2291715"/>
            <wp:effectExtent l="0" t="0" r="0" b="0"/>
            <wp:docPr id="145583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15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D129" w14:textId="12BD8AEB" w:rsidR="00BB7192" w:rsidRDefault="00BB7192" w:rsidP="00F174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ter </w:t>
      </w:r>
      <w:proofErr w:type="spellStart"/>
      <w:r>
        <w:rPr>
          <w:b/>
          <w:bCs/>
          <w:sz w:val="28"/>
          <w:szCs w:val="28"/>
        </w:rPr>
        <w:t>DeleteBook</w:t>
      </w:r>
      <w:proofErr w:type="spellEnd"/>
      <w:r>
        <w:rPr>
          <w:b/>
          <w:bCs/>
          <w:sz w:val="28"/>
          <w:szCs w:val="28"/>
        </w:rPr>
        <w:t>(25)</w:t>
      </w:r>
    </w:p>
    <w:p w14:paraId="36E1B187" w14:textId="7D37410A" w:rsidR="00BB7192" w:rsidRDefault="00BB7192" w:rsidP="00F17430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C72214" wp14:editId="38B25242">
            <wp:extent cx="5943600" cy="2735580"/>
            <wp:effectExtent l="0" t="0" r="0" b="7620"/>
            <wp:docPr id="89862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288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19F6" w14:textId="77777777" w:rsidR="005046FA" w:rsidRDefault="00BB7192" w:rsidP="00F17430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lorFlipCount</w:t>
      </w:r>
      <w:proofErr w:type="spellEnd"/>
      <w:r>
        <w:rPr>
          <w:b/>
          <w:bCs/>
          <w:sz w:val="28"/>
          <w:szCs w:val="28"/>
        </w:rPr>
        <w:t xml:space="preserve"> is 24 as red node 2 is changed to black</w:t>
      </w:r>
    </w:p>
    <w:p w14:paraId="4E0D1B10" w14:textId="31C3316E" w:rsidR="00BB7192" w:rsidRDefault="00BB7192" w:rsidP="00F17430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Delete</w:t>
      </w:r>
      <w:r w:rsidR="007B7EBF">
        <w:rPr>
          <w:b/>
          <w:bCs/>
          <w:sz w:val="28"/>
          <w:szCs w:val="28"/>
        </w:rPr>
        <w:t>Book</w:t>
      </w:r>
      <w:proofErr w:type="spellEnd"/>
      <w:r w:rsidR="007B7EBF">
        <w:rPr>
          <w:b/>
          <w:bCs/>
          <w:sz w:val="28"/>
          <w:szCs w:val="28"/>
        </w:rPr>
        <w:t>(80)</w:t>
      </w:r>
    </w:p>
    <w:p w14:paraId="598417C7" w14:textId="24D3FF8C" w:rsidR="007B7EBF" w:rsidRDefault="007B7EBF" w:rsidP="00F174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ee Becomes: </w:t>
      </w:r>
    </w:p>
    <w:p w14:paraId="29554E93" w14:textId="7631E153" w:rsidR="007B7EBF" w:rsidRDefault="007B7EBF" w:rsidP="00F17430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9E3658" wp14:editId="78708519">
            <wp:extent cx="5943600" cy="2479675"/>
            <wp:effectExtent l="0" t="0" r="0" b="0"/>
            <wp:docPr id="17245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37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87EB" w14:textId="556B0F90" w:rsidR="007B7EBF" w:rsidRDefault="007B7EBF" w:rsidP="00F174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de 73 color is changed from red to black and rest of the color remains same</w:t>
      </w:r>
    </w:p>
    <w:p w14:paraId="314F5BBA" w14:textId="49DF19B9" w:rsidR="007B7EBF" w:rsidRDefault="007B7EBF" w:rsidP="00F174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, </w:t>
      </w:r>
      <w:proofErr w:type="spellStart"/>
      <w:r>
        <w:rPr>
          <w:b/>
          <w:bCs/>
          <w:sz w:val="28"/>
          <w:szCs w:val="28"/>
        </w:rPr>
        <w:t>ColorFlipCount</w:t>
      </w:r>
      <w:proofErr w:type="spellEnd"/>
      <w:r>
        <w:rPr>
          <w:b/>
          <w:bCs/>
          <w:sz w:val="28"/>
          <w:szCs w:val="28"/>
        </w:rPr>
        <w:t xml:space="preserve"> is 25</w:t>
      </w:r>
    </w:p>
    <w:p w14:paraId="4CC80B57" w14:textId="78BD68B7" w:rsidR="007B7EBF" w:rsidRDefault="007B7EBF" w:rsidP="00F174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fore, The final </w:t>
      </w:r>
      <w:proofErr w:type="spellStart"/>
      <w:r>
        <w:rPr>
          <w:b/>
          <w:bCs/>
          <w:sz w:val="28"/>
          <w:szCs w:val="28"/>
        </w:rPr>
        <w:t>ColorFlipCount</w:t>
      </w:r>
      <w:proofErr w:type="spellEnd"/>
      <w:r>
        <w:rPr>
          <w:b/>
          <w:bCs/>
          <w:sz w:val="28"/>
          <w:szCs w:val="28"/>
        </w:rPr>
        <w:t xml:space="preserve"> is 25 in my case instead of 27 given in the sample output.</w:t>
      </w:r>
    </w:p>
    <w:p w14:paraId="395168BB" w14:textId="77777777" w:rsidR="00BB7192" w:rsidRDefault="00BB7192" w:rsidP="00F17430">
      <w:pPr>
        <w:jc w:val="both"/>
        <w:rPr>
          <w:b/>
          <w:bCs/>
          <w:sz w:val="28"/>
          <w:szCs w:val="28"/>
        </w:rPr>
      </w:pPr>
    </w:p>
    <w:p w14:paraId="2FE0B8A7" w14:textId="282C4893" w:rsidR="007B7EBF" w:rsidRPr="007B7EBF" w:rsidRDefault="007B7EBF" w:rsidP="00F17430">
      <w:pPr>
        <w:jc w:val="both"/>
        <w:rPr>
          <w:b/>
          <w:bCs/>
          <w:sz w:val="32"/>
          <w:szCs w:val="32"/>
        </w:rPr>
      </w:pPr>
      <w:r w:rsidRPr="007B7EBF">
        <w:rPr>
          <w:b/>
          <w:bCs/>
          <w:sz w:val="32"/>
          <w:szCs w:val="32"/>
        </w:rPr>
        <w:t xml:space="preserve">How to calculate </w:t>
      </w:r>
      <w:proofErr w:type="spellStart"/>
      <w:r w:rsidRPr="007B7EBF">
        <w:rPr>
          <w:b/>
          <w:bCs/>
          <w:sz w:val="32"/>
          <w:szCs w:val="32"/>
        </w:rPr>
        <w:t>FlipCount</w:t>
      </w:r>
      <w:proofErr w:type="spellEnd"/>
      <w:r w:rsidRPr="007B7EBF">
        <w:rPr>
          <w:b/>
          <w:bCs/>
          <w:sz w:val="32"/>
          <w:szCs w:val="32"/>
        </w:rPr>
        <w:t>():</w:t>
      </w:r>
    </w:p>
    <w:p w14:paraId="3A4F30E8" w14:textId="2D76D9A3" w:rsidR="00BB7192" w:rsidRDefault="007B7EBF" w:rsidP="007B7EBF">
      <w:pPr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510743" wp14:editId="00CCC04A">
            <wp:extent cx="5943600" cy="1304925"/>
            <wp:effectExtent l="0" t="0" r="0" b="9525"/>
            <wp:docPr id="23652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266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9138" w14:textId="59174982" w:rsidR="00E2511C" w:rsidRDefault="007B7EBF" w:rsidP="007B7EBF">
      <w:pPr>
        <w:ind w:left="360"/>
        <w:jc w:val="both"/>
        <w:rPr>
          <w:sz w:val="32"/>
          <w:szCs w:val="32"/>
        </w:rPr>
      </w:pPr>
      <w:r w:rsidRPr="007B7EBF">
        <w:rPr>
          <w:sz w:val="32"/>
          <w:szCs w:val="32"/>
        </w:rPr>
        <w:t>Initialize</w:t>
      </w:r>
      <w:r>
        <w:rPr>
          <w:sz w:val="32"/>
          <w:szCs w:val="32"/>
        </w:rPr>
        <w:t xml:space="preserve"> two </w:t>
      </w:r>
      <w:proofErr w:type="spellStart"/>
      <w:r>
        <w:rPr>
          <w:sz w:val="32"/>
          <w:szCs w:val="32"/>
        </w:rPr>
        <w:t>hashmaps</w:t>
      </w:r>
      <w:proofErr w:type="spellEnd"/>
      <w:r>
        <w:rPr>
          <w:sz w:val="32"/>
          <w:szCs w:val="32"/>
        </w:rPr>
        <w:t xml:space="preserve"> , hm1 and hm2</w:t>
      </w:r>
    </w:p>
    <w:p w14:paraId="38128072" w14:textId="77777777" w:rsidR="00A416B7" w:rsidRDefault="00A416B7" w:rsidP="007B7EBF">
      <w:pPr>
        <w:ind w:left="360"/>
        <w:jc w:val="both"/>
        <w:rPr>
          <w:sz w:val="32"/>
          <w:szCs w:val="32"/>
        </w:rPr>
      </w:pPr>
    </w:p>
    <w:p w14:paraId="16069BD2" w14:textId="735A2F2F" w:rsidR="00A416B7" w:rsidRDefault="00A416B7" w:rsidP="007B7EBF">
      <w:pPr>
        <w:ind w:left="36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D101CD" wp14:editId="7D13E54B">
            <wp:extent cx="4030133" cy="1581347"/>
            <wp:effectExtent l="0" t="0" r="8890" b="0"/>
            <wp:docPr id="198590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27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0257" cy="158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780D" w14:textId="0EF56CDD" w:rsidR="007B7EBF" w:rsidRPr="0010481C" w:rsidRDefault="00A416B7" w:rsidP="007B7EBF">
      <w:pPr>
        <w:ind w:left="360"/>
        <w:jc w:val="both"/>
        <w:rPr>
          <w:sz w:val="28"/>
          <w:szCs w:val="28"/>
        </w:rPr>
      </w:pPr>
      <w:r w:rsidRPr="0010481C">
        <w:rPr>
          <w:sz w:val="28"/>
          <w:szCs w:val="28"/>
        </w:rPr>
        <w:t xml:space="preserve">Before each insert and delete we invoke </w:t>
      </w:r>
      <w:proofErr w:type="spellStart"/>
      <w:r w:rsidRPr="0010481C">
        <w:rPr>
          <w:sz w:val="28"/>
          <w:szCs w:val="28"/>
        </w:rPr>
        <w:t>initializeHashMaps</w:t>
      </w:r>
      <w:proofErr w:type="spellEnd"/>
      <w:r w:rsidRPr="0010481C">
        <w:rPr>
          <w:sz w:val="28"/>
          <w:szCs w:val="28"/>
        </w:rPr>
        <w:t>() which copies all the key value pairs from hm2 to hm1</w:t>
      </w:r>
    </w:p>
    <w:p w14:paraId="4365B15E" w14:textId="77777777" w:rsidR="00A416B7" w:rsidRDefault="00A416B7" w:rsidP="007B7EBF">
      <w:pPr>
        <w:ind w:left="360"/>
        <w:jc w:val="both"/>
        <w:rPr>
          <w:sz w:val="32"/>
          <w:szCs w:val="32"/>
        </w:rPr>
      </w:pPr>
    </w:p>
    <w:p w14:paraId="0230F99E" w14:textId="45C42409" w:rsidR="00A416B7" w:rsidRDefault="00A416B7" w:rsidP="007B7EBF">
      <w:pPr>
        <w:ind w:left="36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10A7490F" wp14:editId="6AEC2A4B">
            <wp:extent cx="5943600" cy="1970405"/>
            <wp:effectExtent l="0" t="0" r="0" b="0"/>
            <wp:docPr id="96195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550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BB42" w14:textId="07D24EE4" w:rsidR="00A416B7" w:rsidRPr="0010481C" w:rsidRDefault="00A416B7" w:rsidP="007B7EBF">
      <w:pPr>
        <w:ind w:left="360"/>
        <w:jc w:val="both"/>
        <w:rPr>
          <w:sz w:val="28"/>
          <w:szCs w:val="28"/>
        </w:rPr>
      </w:pPr>
      <w:r w:rsidRPr="0010481C">
        <w:rPr>
          <w:sz w:val="28"/>
          <w:szCs w:val="28"/>
        </w:rPr>
        <w:t xml:space="preserve">We insert </w:t>
      </w:r>
      <w:proofErr w:type="spellStart"/>
      <w:r w:rsidRPr="0010481C">
        <w:rPr>
          <w:sz w:val="28"/>
          <w:szCs w:val="28"/>
        </w:rPr>
        <w:t>bookId</w:t>
      </w:r>
      <w:proofErr w:type="spellEnd"/>
      <w:r w:rsidRPr="0010481C">
        <w:rPr>
          <w:sz w:val="28"/>
          <w:szCs w:val="28"/>
        </w:rPr>
        <w:t xml:space="preserve"> and Color as black if root is empty or else</w:t>
      </w:r>
    </w:p>
    <w:p w14:paraId="08193969" w14:textId="4283E145" w:rsidR="00A416B7" w:rsidRPr="0010481C" w:rsidRDefault="00A416B7" w:rsidP="007B7EBF">
      <w:pPr>
        <w:ind w:left="360"/>
        <w:jc w:val="both"/>
        <w:rPr>
          <w:sz w:val="28"/>
          <w:szCs w:val="28"/>
        </w:rPr>
      </w:pPr>
      <w:r w:rsidRPr="0010481C">
        <w:rPr>
          <w:sz w:val="28"/>
          <w:szCs w:val="28"/>
        </w:rPr>
        <w:t xml:space="preserve">We insert </w:t>
      </w:r>
      <w:proofErr w:type="spellStart"/>
      <w:r w:rsidRPr="0010481C">
        <w:rPr>
          <w:sz w:val="28"/>
          <w:szCs w:val="28"/>
        </w:rPr>
        <w:t>bookId</w:t>
      </w:r>
      <w:proofErr w:type="spellEnd"/>
      <w:r w:rsidRPr="0010481C">
        <w:rPr>
          <w:sz w:val="28"/>
          <w:szCs w:val="28"/>
        </w:rPr>
        <w:t xml:space="preserve"> and color as red </w:t>
      </w:r>
    </w:p>
    <w:p w14:paraId="59584E45" w14:textId="77777777" w:rsidR="00A416B7" w:rsidRDefault="00A416B7" w:rsidP="007B7EBF">
      <w:pPr>
        <w:ind w:left="360"/>
        <w:jc w:val="both"/>
        <w:rPr>
          <w:sz w:val="32"/>
          <w:szCs w:val="32"/>
        </w:rPr>
      </w:pPr>
    </w:p>
    <w:p w14:paraId="7116DC60" w14:textId="716B4D5F" w:rsidR="00A416B7" w:rsidRDefault="00A416B7" w:rsidP="007B7EBF">
      <w:pPr>
        <w:ind w:left="36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841D96" wp14:editId="2A97122B">
            <wp:extent cx="4334933" cy="3220675"/>
            <wp:effectExtent l="0" t="0" r="8890" b="0"/>
            <wp:docPr id="135607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784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3885" cy="32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18B5" w14:textId="77777777" w:rsidR="00A416B7" w:rsidRDefault="00A416B7" w:rsidP="007B7EBF">
      <w:pPr>
        <w:ind w:left="360"/>
        <w:jc w:val="both"/>
        <w:rPr>
          <w:sz w:val="32"/>
          <w:szCs w:val="32"/>
        </w:rPr>
      </w:pPr>
    </w:p>
    <w:p w14:paraId="676D1C58" w14:textId="60A13914" w:rsidR="00A416B7" w:rsidRPr="0010481C" w:rsidRDefault="00A416B7" w:rsidP="00A416B7">
      <w:pPr>
        <w:ind w:left="360"/>
        <w:jc w:val="both"/>
        <w:rPr>
          <w:sz w:val="28"/>
          <w:szCs w:val="28"/>
        </w:rPr>
      </w:pPr>
      <w:r w:rsidRPr="0010481C">
        <w:rPr>
          <w:sz w:val="28"/>
          <w:szCs w:val="28"/>
        </w:rPr>
        <w:t xml:space="preserve">After Insert operation is </w:t>
      </w:r>
      <w:proofErr w:type="spellStart"/>
      <w:r w:rsidRPr="0010481C">
        <w:rPr>
          <w:sz w:val="28"/>
          <w:szCs w:val="28"/>
        </w:rPr>
        <w:t>perfomed</w:t>
      </w:r>
      <w:proofErr w:type="spellEnd"/>
      <w:r w:rsidRPr="0010481C">
        <w:rPr>
          <w:sz w:val="28"/>
          <w:szCs w:val="28"/>
        </w:rPr>
        <w:t xml:space="preserve">, we perform </w:t>
      </w:r>
      <w:proofErr w:type="spellStart"/>
      <w:r w:rsidRPr="0010481C">
        <w:rPr>
          <w:sz w:val="28"/>
          <w:szCs w:val="28"/>
        </w:rPr>
        <w:t>inorder</w:t>
      </w:r>
      <w:proofErr w:type="spellEnd"/>
      <w:r w:rsidRPr="0010481C">
        <w:rPr>
          <w:sz w:val="28"/>
          <w:szCs w:val="28"/>
        </w:rPr>
        <w:t xml:space="preserve"> traversal on red black Tree and update </w:t>
      </w:r>
      <w:proofErr w:type="spellStart"/>
      <w:r w:rsidRPr="0010481C">
        <w:rPr>
          <w:sz w:val="28"/>
          <w:szCs w:val="28"/>
        </w:rPr>
        <w:t>hashmap</w:t>
      </w:r>
      <w:proofErr w:type="spellEnd"/>
      <w:r w:rsidRPr="0010481C">
        <w:rPr>
          <w:sz w:val="28"/>
          <w:szCs w:val="28"/>
        </w:rPr>
        <w:t xml:space="preserve"> with </w:t>
      </w:r>
      <w:proofErr w:type="spellStart"/>
      <w:r w:rsidRPr="0010481C">
        <w:rPr>
          <w:sz w:val="28"/>
          <w:szCs w:val="28"/>
        </w:rPr>
        <w:t>bookId</w:t>
      </w:r>
      <w:proofErr w:type="spellEnd"/>
      <w:r w:rsidRPr="0010481C">
        <w:rPr>
          <w:sz w:val="28"/>
          <w:szCs w:val="28"/>
        </w:rPr>
        <w:t xml:space="preserve"> and color of each Node</w:t>
      </w:r>
    </w:p>
    <w:p w14:paraId="321742A8" w14:textId="6FA1E650" w:rsidR="00A416B7" w:rsidRDefault="00A416B7" w:rsidP="00A416B7">
      <w:pPr>
        <w:ind w:left="36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10D88F1" wp14:editId="7817C8E4">
            <wp:extent cx="5135784" cy="2438400"/>
            <wp:effectExtent l="0" t="0" r="8255" b="0"/>
            <wp:docPr id="27902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292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0149" cy="244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621E" w14:textId="77777777" w:rsidR="00A416B7" w:rsidRDefault="00A416B7" w:rsidP="00A416B7">
      <w:pPr>
        <w:jc w:val="both"/>
        <w:rPr>
          <w:sz w:val="32"/>
          <w:szCs w:val="32"/>
        </w:rPr>
      </w:pPr>
    </w:p>
    <w:p w14:paraId="68BE746F" w14:textId="179E22FF" w:rsidR="00E2511C" w:rsidRPr="0010481C" w:rsidRDefault="00A416B7" w:rsidP="00F17430">
      <w:pPr>
        <w:jc w:val="both"/>
        <w:rPr>
          <w:sz w:val="28"/>
          <w:szCs w:val="28"/>
        </w:rPr>
      </w:pPr>
      <w:r w:rsidRPr="0010481C">
        <w:rPr>
          <w:sz w:val="28"/>
          <w:szCs w:val="28"/>
        </w:rPr>
        <w:t xml:space="preserve">We then calculate the </w:t>
      </w:r>
      <w:proofErr w:type="spellStart"/>
      <w:r w:rsidRPr="0010481C">
        <w:rPr>
          <w:sz w:val="28"/>
          <w:szCs w:val="28"/>
        </w:rPr>
        <w:t>FlipCounts</w:t>
      </w:r>
      <w:proofErr w:type="spellEnd"/>
      <w:r w:rsidRPr="0010481C">
        <w:rPr>
          <w:sz w:val="28"/>
          <w:szCs w:val="28"/>
        </w:rPr>
        <w:t xml:space="preserve"> comparing </w:t>
      </w:r>
      <w:proofErr w:type="spellStart"/>
      <w:r w:rsidRPr="0010481C">
        <w:rPr>
          <w:sz w:val="28"/>
          <w:szCs w:val="28"/>
        </w:rPr>
        <w:t>key,value</w:t>
      </w:r>
      <w:proofErr w:type="spellEnd"/>
      <w:r w:rsidRPr="0010481C">
        <w:rPr>
          <w:sz w:val="28"/>
          <w:szCs w:val="28"/>
        </w:rPr>
        <w:t xml:space="preserve"> pairs from both the </w:t>
      </w:r>
      <w:proofErr w:type="spellStart"/>
      <w:r w:rsidRPr="0010481C">
        <w:rPr>
          <w:sz w:val="28"/>
          <w:szCs w:val="28"/>
        </w:rPr>
        <w:t>hashmaps</w:t>
      </w:r>
      <w:proofErr w:type="spellEnd"/>
      <w:r w:rsidRPr="0010481C">
        <w:rPr>
          <w:sz w:val="28"/>
          <w:szCs w:val="28"/>
        </w:rPr>
        <w:t>.</w:t>
      </w:r>
    </w:p>
    <w:p w14:paraId="143014D2" w14:textId="77777777" w:rsidR="0010481C" w:rsidRDefault="0010481C" w:rsidP="00F17430">
      <w:pPr>
        <w:jc w:val="both"/>
        <w:rPr>
          <w:b/>
          <w:bCs/>
          <w:sz w:val="32"/>
          <w:szCs w:val="32"/>
        </w:rPr>
      </w:pPr>
    </w:p>
    <w:p w14:paraId="7C299D13" w14:textId="5705CA55" w:rsidR="0010481C" w:rsidRPr="0010481C" w:rsidRDefault="0010481C" w:rsidP="00F17430">
      <w:pPr>
        <w:jc w:val="both"/>
        <w:rPr>
          <w:b/>
          <w:bCs/>
          <w:sz w:val="32"/>
          <w:szCs w:val="32"/>
        </w:rPr>
      </w:pPr>
      <w:r w:rsidRPr="0010481C">
        <w:rPr>
          <w:b/>
          <w:bCs/>
          <w:sz w:val="32"/>
          <w:szCs w:val="32"/>
        </w:rPr>
        <w:lastRenderedPageBreak/>
        <w:t>Sample Input Ou</w:t>
      </w:r>
      <w:r>
        <w:rPr>
          <w:b/>
          <w:bCs/>
          <w:sz w:val="32"/>
          <w:szCs w:val="32"/>
        </w:rPr>
        <w:t>t</w:t>
      </w:r>
      <w:r w:rsidRPr="0010481C">
        <w:rPr>
          <w:b/>
          <w:bCs/>
          <w:sz w:val="32"/>
          <w:szCs w:val="32"/>
        </w:rPr>
        <w:t>put</w:t>
      </w:r>
    </w:p>
    <w:p w14:paraId="61A1A13C" w14:textId="5EC5F333" w:rsidR="0010481C" w:rsidRDefault="0010481C" w:rsidP="00F17430">
      <w:pPr>
        <w:jc w:val="both"/>
        <w:rPr>
          <w:sz w:val="28"/>
          <w:szCs w:val="28"/>
        </w:rPr>
      </w:pPr>
      <w:r w:rsidRPr="0010481C">
        <w:rPr>
          <w:sz w:val="28"/>
          <w:szCs w:val="28"/>
        </w:rPr>
        <w:t>Executed</w:t>
      </w:r>
      <w:r>
        <w:rPr>
          <w:sz w:val="28"/>
          <w:szCs w:val="28"/>
        </w:rPr>
        <w:t xml:space="preserve"> and tested</w:t>
      </w:r>
      <w:r w:rsidRPr="0010481C">
        <w:rPr>
          <w:sz w:val="28"/>
          <w:szCs w:val="28"/>
        </w:rPr>
        <w:t xml:space="preserve"> </w:t>
      </w:r>
      <w:r>
        <w:rPr>
          <w:sz w:val="28"/>
          <w:szCs w:val="28"/>
        </w:rPr>
        <w:t>under</w:t>
      </w:r>
      <w:r w:rsidRPr="0010481C">
        <w:rPr>
          <w:sz w:val="28"/>
          <w:szCs w:val="28"/>
        </w:rPr>
        <w:t xml:space="preserve"> thunder server </w:t>
      </w:r>
      <w:r>
        <w:rPr>
          <w:sz w:val="28"/>
          <w:szCs w:val="28"/>
        </w:rPr>
        <w:t xml:space="preserve"> -&gt; working as expected</w:t>
      </w:r>
    </w:p>
    <w:p w14:paraId="571C186E" w14:textId="54E4EF1F" w:rsidR="0010481C" w:rsidRDefault="0010481C" w:rsidP="00F17430">
      <w:pPr>
        <w:jc w:val="both"/>
        <w:rPr>
          <w:sz w:val="28"/>
          <w:szCs w:val="28"/>
        </w:rPr>
      </w:pPr>
      <w:r>
        <w:rPr>
          <w:sz w:val="28"/>
          <w:szCs w:val="28"/>
        </w:rPr>
        <w:t>Command1 : make</w:t>
      </w:r>
    </w:p>
    <w:p w14:paraId="07BA72A3" w14:textId="5BB08214" w:rsidR="0010481C" w:rsidRDefault="0010481C" w:rsidP="00F17430">
      <w:pPr>
        <w:jc w:val="both"/>
        <w:rPr>
          <w:sz w:val="28"/>
          <w:szCs w:val="28"/>
        </w:rPr>
      </w:pPr>
      <w:r>
        <w:rPr>
          <w:sz w:val="28"/>
          <w:szCs w:val="28"/>
        </w:rPr>
        <w:t>Command2: make run1</w:t>
      </w:r>
    </w:p>
    <w:p w14:paraId="18F71DAF" w14:textId="00E47269" w:rsidR="0010481C" w:rsidRDefault="0010481C" w:rsidP="00F17430">
      <w:pPr>
        <w:jc w:val="both"/>
        <w:rPr>
          <w:sz w:val="28"/>
          <w:szCs w:val="28"/>
        </w:rPr>
      </w:pPr>
      <w:r>
        <w:rPr>
          <w:sz w:val="28"/>
          <w:szCs w:val="28"/>
        </w:rPr>
        <w:t>Command3(optional) : make clean (to clear executable files generated)</w:t>
      </w:r>
    </w:p>
    <w:p w14:paraId="2D13EBA9" w14:textId="4506E0DC" w:rsidR="0010481C" w:rsidRDefault="0010481C" w:rsidP="00F1743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ED2BEB" wp14:editId="533E3B04">
            <wp:extent cx="3990109" cy="1716258"/>
            <wp:effectExtent l="0" t="0" r="0" b="0"/>
            <wp:docPr id="143483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370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3630" cy="172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3C49" w14:textId="3104D1DF" w:rsidR="0010481C" w:rsidRDefault="0010481C" w:rsidP="00F1743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F41E39" wp14:editId="7BE0D72D">
            <wp:extent cx="3546764" cy="3856499"/>
            <wp:effectExtent l="0" t="0" r="0" b="0"/>
            <wp:docPr id="16215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9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9670" cy="38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8846" w14:textId="77777777" w:rsidR="0010481C" w:rsidRDefault="0010481C" w:rsidP="00F17430">
      <w:pPr>
        <w:jc w:val="both"/>
        <w:rPr>
          <w:sz w:val="28"/>
          <w:szCs w:val="28"/>
        </w:rPr>
      </w:pPr>
    </w:p>
    <w:p w14:paraId="2DE92AD7" w14:textId="77777777" w:rsidR="0010481C" w:rsidRPr="0010481C" w:rsidRDefault="0010481C" w:rsidP="00F17430">
      <w:pPr>
        <w:jc w:val="both"/>
        <w:rPr>
          <w:sz w:val="28"/>
          <w:szCs w:val="28"/>
        </w:rPr>
      </w:pPr>
    </w:p>
    <w:sectPr w:rsidR="0010481C" w:rsidRPr="00104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F2338"/>
    <w:multiLevelType w:val="hybridMultilevel"/>
    <w:tmpl w:val="4D947BAA"/>
    <w:lvl w:ilvl="0" w:tplc="5C5C9B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0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84"/>
    <w:rsid w:val="00072C35"/>
    <w:rsid w:val="0010481C"/>
    <w:rsid w:val="00380BE8"/>
    <w:rsid w:val="00405955"/>
    <w:rsid w:val="00491584"/>
    <w:rsid w:val="005046FA"/>
    <w:rsid w:val="0060139F"/>
    <w:rsid w:val="00615515"/>
    <w:rsid w:val="00616723"/>
    <w:rsid w:val="007333CD"/>
    <w:rsid w:val="007B7EBF"/>
    <w:rsid w:val="007F13E7"/>
    <w:rsid w:val="00812BBE"/>
    <w:rsid w:val="00867E43"/>
    <w:rsid w:val="00930D70"/>
    <w:rsid w:val="00A416B7"/>
    <w:rsid w:val="00A627B1"/>
    <w:rsid w:val="00B21871"/>
    <w:rsid w:val="00BA30FF"/>
    <w:rsid w:val="00BB7192"/>
    <w:rsid w:val="00C55C24"/>
    <w:rsid w:val="00C85D24"/>
    <w:rsid w:val="00CE0391"/>
    <w:rsid w:val="00D32317"/>
    <w:rsid w:val="00DC725C"/>
    <w:rsid w:val="00E2511C"/>
    <w:rsid w:val="00F1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8E5C"/>
  <w15:chartTrackingRefBased/>
  <w15:docId w15:val="{81E64DDF-704F-46B8-B690-C0303233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A0A5-513C-4341-B94F-5F86A556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Ekbote</dc:creator>
  <cp:keywords/>
  <dc:description/>
  <cp:lastModifiedBy>Aakash Ekbote</cp:lastModifiedBy>
  <cp:revision>4</cp:revision>
  <cp:lastPrinted>2023-11-22T00:20:00Z</cp:lastPrinted>
  <dcterms:created xsi:type="dcterms:W3CDTF">2023-11-20T19:48:00Z</dcterms:created>
  <dcterms:modified xsi:type="dcterms:W3CDTF">2023-11-22T00:21:00Z</dcterms:modified>
</cp:coreProperties>
</file>